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2C2CDE38" w:rsidR="00912C07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781F60">
        <w:rPr>
          <w:rFonts w:asciiTheme="minorHAnsi" w:hAnsiTheme="minorHAnsi" w:cstheme="minorHAnsi"/>
          <w:b/>
          <w:sz w:val="22"/>
          <w:szCs w:val="22"/>
        </w:rPr>
        <w:t>22 lutego</w:t>
      </w:r>
      <w:r w:rsidR="00FA49F3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2CB18A" w14:textId="77777777" w:rsidR="00912C07" w:rsidRDefault="00912C07" w:rsidP="002268FA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BA1C70" w14:textId="48F01FD7" w:rsidR="00FA49F3" w:rsidRDefault="00FA49F3" w:rsidP="00FA49F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ebranie </w:t>
      </w:r>
      <w:r w:rsidRPr="002268FA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31790B">
        <w:rPr>
          <w:rFonts w:asciiTheme="minorHAnsi" w:hAnsiTheme="minorHAnsi" w:cstheme="minorHAnsi"/>
          <w:b/>
          <w:sz w:val="22"/>
          <w:szCs w:val="22"/>
        </w:rPr>
        <w:t xml:space="preserve">formie </w:t>
      </w:r>
      <w:r w:rsidR="00781F60">
        <w:rPr>
          <w:rFonts w:asciiTheme="minorHAnsi" w:hAnsiTheme="minorHAnsi" w:cstheme="minorHAnsi"/>
          <w:b/>
          <w:sz w:val="22"/>
          <w:szCs w:val="22"/>
        </w:rPr>
        <w:t>hybrydowej.</w:t>
      </w:r>
    </w:p>
    <w:p w14:paraId="4321448E" w14:textId="77777777" w:rsidR="002268FA" w:rsidRDefault="002268FA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3449A8" w14:textId="43B8EDE4" w:rsidR="001459B1" w:rsidRPr="00781F60" w:rsidRDefault="000A62E5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525BBC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FA49F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Michał Bieda, z upoważnienia Pana </w:t>
      </w:r>
      <w:r w:rsidR="005502D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iusz</w:t>
      </w:r>
      <w:r w:rsidR="00FA49F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ołosz</w:t>
      </w:r>
      <w:r w:rsidR="00FA49F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FA49F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1459B1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.</w:t>
      </w:r>
    </w:p>
    <w:p w14:paraId="43753F1E" w14:textId="2490B5F4" w:rsidR="005502D3" w:rsidRPr="00781F60" w:rsidRDefault="00781F60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</w:t>
      </w:r>
      <w:r w:rsidR="005502D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Bazylak</w:t>
      </w:r>
      <w:r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67E135BC" w:rsidR="00A41AE3" w:rsidRPr="00781F60" w:rsidRDefault="0068746A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</w:t>
      </w:r>
      <w:r w:rsidR="00A564AD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9753D7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781F60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44BA2A0" w:rsidR="00A41AE3" w:rsidRPr="00781F60" w:rsidRDefault="00A41AE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DA7D9D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i Małgorzata Domagalska</w:t>
      </w:r>
      <w:r w:rsidR="00455931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7A1F4781" w:rsidR="007D39CE" w:rsidRPr="00781F60" w:rsidRDefault="00781F60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i Sylwia Zaborowska-Puzoń, z upoważnienia </w:t>
      </w:r>
      <w:r w:rsidR="00DA7D9D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</w:t>
      </w:r>
      <w:r w:rsidR="008F1EEF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n</w:t>
      </w:r>
      <w:r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8F1EEF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</w:t>
      </w:r>
      <w:r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aniur</w:t>
      </w:r>
      <w:r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y</w:t>
      </w:r>
      <w:r w:rsidR="007D39CE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</w:t>
      </w:r>
      <w:r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Lubliniec.</w:t>
      </w:r>
    </w:p>
    <w:p w14:paraId="1A80536F" w14:textId="57F1E840" w:rsidR="003E49B0" w:rsidRPr="00781F60" w:rsidRDefault="006B480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781F60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Mateusz Handel</w:t>
      </w:r>
      <w:r w:rsidR="00B0345A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3E49B0" w:rsidRPr="00781F6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z upoważnienia Pana Stanisława Piechuli, Burmistrza Miasta Mikołów.</w:t>
      </w:r>
    </w:p>
    <w:p w14:paraId="44F21A5D" w14:textId="08EB8819" w:rsidR="00A41AE3" w:rsidRPr="00781F60" w:rsidRDefault="006347E2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8F1EEF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A376B7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48EF8092" w:rsidR="00195D2C" w:rsidRPr="00781F60" w:rsidRDefault="00195D2C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5502D3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781F60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 Magdalena Faracik-Nowak</w:t>
      </w:r>
      <w:r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z upoważnienia Pana Rafała Piecha, Prezydenta Miasta Siemianowice Śląskie</w:t>
      </w:r>
      <w:r w:rsidR="000A62E5" w:rsidRPr="00781F6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34EF846D" w14:textId="42C6D433" w:rsidR="00A41AE3" w:rsidRPr="00781F60" w:rsidRDefault="006347E2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FA49F3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81F60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gnieszka Walczak</w:t>
      </w:r>
      <w:r w:rsidR="0091272C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40F814A3" w:rsidR="00A41AE3" w:rsidRPr="00781F60" w:rsidRDefault="004A1C26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731961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Arkadiusz Czech</w:t>
      </w:r>
      <w:r w:rsidR="00DC237D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Burmistrz Miasta Tarnowskie Góry</w:t>
      </w:r>
      <w:r w:rsidR="009D1EBB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E6710D" w14:textId="2A766541" w:rsidR="008F3787" w:rsidRPr="00781F60" w:rsidRDefault="008F3787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Pan Andrzej Dziuba, Prezydent Miasta Tychy</w:t>
      </w:r>
      <w:r w:rsid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becny online</w:t>
      </w: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63C119DC" w:rsidR="00CF03BF" w:rsidRPr="00781F60" w:rsidRDefault="00DC237D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81F60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Katarzyna Dzióba</w:t>
      </w:r>
      <w:r w:rsidR="0091272C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915E5C8" w14:textId="12827D75" w:rsidR="000B33B1" w:rsidRPr="00781F60" w:rsidRDefault="00781F60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Praszkiewicz, z upoważnienia </w:t>
      </w:r>
      <w:r w:rsidR="000B33B1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B33B1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B33B1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Szaleńca</w:t>
      </w:r>
      <w:r w:rsidR="000B33B1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0B33B1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FFD3D41" w:rsidR="00DC237D" w:rsidRPr="00781F60" w:rsidRDefault="001459B1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455931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1272C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="00455931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45D75645" w:rsidR="004C0038" w:rsidRPr="00781F60" w:rsidRDefault="000A62E5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781F60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F77D7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81F60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81F60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A564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1F60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– obecna online</w:t>
      </w:r>
      <w:r w:rsidR="00F1239D" w:rsidRPr="00781F6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Pr="00FA49F3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FA49F3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2016FD7B" w14:textId="2D0726BC" w:rsidR="00781F60" w:rsidRDefault="00781F60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n Ireneusz Czech, Wójt Gminy Kochanowice.</w:t>
      </w:r>
    </w:p>
    <w:p w14:paraId="1CDCA95D" w14:textId="0A9408FE" w:rsidR="00861167" w:rsidRPr="00861167" w:rsidRDefault="00861167" w:rsidP="008611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>Pani Karolina Jaszczyk, Dyrektor Biura Związku.</w:t>
      </w:r>
    </w:p>
    <w:p w14:paraId="6BA9BD11" w14:textId="31673809" w:rsidR="003263D9" w:rsidRPr="00FA49F3" w:rsidRDefault="00374709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A49F3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A49F3">
        <w:rPr>
          <w:rFonts w:asciiTheme="minorHAnsi" w:hAnsiTheme="minorHAnsi" w:cstheme="minorHAnsi"/>
          <w:sz w:val="22"/>
          <w:szCs w:val="22"/>
        </w:rPr>
        <w:t>C</w:t>
      </w:r>
      <w:r w:rsidR="006F09FF" w:rsidRPr="00FA49F3">
        <w:rPr>
          <w:rFonts w:asciiTheme="minorHAnsi" w:hAnsiTheme="minorHAnsi" w:cstheme="minorHAnsi"/>
          <w:sz w:val="22"/>
          <w:szCs w:val="22"/>
        </w:rPr>
        <w:t>zł</w:t>
      </w:r>
      <w:r w:rsidR="002E0448" w:rsidRPr="00FA49F3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A49F3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A49F3" w:rsidRDefault="004D471C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4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A49F3">
        <w:rPr>
          <w:rFonts w:asciiTheme="minorHAnsi" w:hAnsiTheme="minorHAnsi" w:cstheme="minorHAnsi"/>
          <w:sz w:val="22"/>
          <w:szCs w:val="22"/>
        </w:rPr>
        <w:t>Związku.</w:t>
      </w:r>
    </w:p>
    <w:p w14:paraId="27BD97A6" w14:textId="572F23EA" w:rsidR="00E905F5" w:rsidRDefault="00E905F5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CC9E2E" w14:textId="77777777" w:rsidR="009C2E9D" w:rsidRDefault="009C2E9D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21A0B102" w:rsidR="00A41AE3" w:rsidRPr="009F5789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578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65525DB1" w14:textId="77777777" w:rsidR="00861167" w:rsidRPr="00861167" w:rsidRDefault="00861167" w:rsidP="0086116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1167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145AE90F" w14:textId="450D50FD" w:rsidR="00861167" w:rsidRPr="00861167" w:rsidRDefault="00861167" w:rsidP="0086116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1167">
        <w:rPr>
          <w:rFonts w:ascii="Calibri" w:eastAsia="Calibri" w:hAnsi="Calibri"/>
          <w:sz w:val="22"/>
          <w:szCs w:val="22"/>
          <w:lang w:eastAsia="en-US"/>
        </w:rPr>
        <w:t>Podjęcie uchwały nr 317/2022 w sprawie wyrażenia zgody na zwiększenie poziomu dofinansowania dla projektu Gminy Ciasna pn. „Budowa zintegrowanych węzłów przesiadkowych wraz z budową dróg rowerowych na tereni</w:t>
      </w:r>
      <w:r>
        <w:rPr>
          <w:rFonts w:ascii="Calibri" w:eastAsia="Calibri" w:hAnsi="Calibri"/>
          <w:sz w:val="22"/>
          <w:szCs w:val="22"/>
          <w:lang w:eastAsia="en-US"/>
        </w:rPr>
        <w:t>e gmin powiatu lublinieckiego w </w:t>
      </w:r>
      <w:r w:rsidRPr="00861167">
        <w:rPr>
          <w:rFonts w:ascii="Calibri" w:eastAsia="Calibri" w:hAnsi="Calibri"/>
          <w:sz w:val="22"/>
          <w:szCs w:val="22"/>
          <w:lang w:eastAsia="en-US"/>
        </w:rPr>
        <w:t>Gminie Ciasna”, numerze WND-RPSL.04.05.01-24-01ED/17-009.</w:t>
      </w:r>
    </w:p>
    <w:p w14:paraId="7EAB9347" w14:textId="77777777" w:rsidR="00861167" w:rsidRPr="00861167" w:rsidRDefault="00861167" w:rsidP="0086116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1167">
        <w:rPr>
          <w:rFonts w:ascii="Calibri" w:eastAsia="Calibri" w:hAnsi="Calibri"/>
          <w:sz w:val="22"/>
          <w:szCs w:val="22"/>
          <w:lang w:eastAsia="en-US"/>
        </w:rPr>
        <w:t>Podjęcie uchwały nr 318/2022 w sprawie zatwierdzenia sprawozdania rocznego IP ZIT RPO WSL z realizacji zadań ZIT za 2021 r.</w:t>
      </w:r>
    </w:p>
    <w:p w14:paraId="6613EEA8" w14:textId="641F1AB0" w:rsidR="00861167" w:rsidRPr="00861167" w:rsidRDefault="00861167" w:rsidP="0086116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1167">
        <w:rPr>
          <w:rFonts w:ascii="Calibri" w:eastAsia="Calibri" w:hAnsi="Calibri"/>
          <w:sz w:val="22"/>
          <w:szCs w:val="22"/>
          <w:lang w:eastAsia="en-US"/>
        </w:rPr>
        <w:t>Informacje i dyskusja na temat naboru wniosków na opracowanie dokumentacji planistycznej w zakresie zrównoważonej mobilności miejskiej (Plany Zrównoważonej Mobilności Miejskiej - SUMP) ze środków POIiŚ 2014-2020.</w:t>
      </w:r>
    </w:p>
    <w:p w14:paraId="25B7894F" w14:textId="610CCC44" w:rsidR="00861167" w:rsidRPr="00861167" w:rsidRDefault="00861167" w:rsidP="0086116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1167">
        <w:rPr>
          <w:rFonts w:ascii="Calibri" w:eastAsia="Calibri" w:hAnsi="Calibri"/>
          <w:sz w:val="22"/>
          <w:szCs w:val="22"/>
          <w:lang w:eastAsia="en-US"/>
        </w:rPr>
        <w:t>Informacja ws. aktualnej sytuacji dotyczącej list projektów</w:t>
      </w:r>
      <w:r w:rsidR="00A564AD">
        <w:rPr>
          <w:rFonts w:ascii="Calibri" w:eastAsia="Calibri" w:hAnsi="Calibri"/>
          <w:sz w:val="22"/>
          <w:szCs w:val="22"/>
          <w:lang w:eastAsia="en-US"/>
        </w:rPr>
        <w:t xml:space="preserve"> rezerwowych w ramach naboru nr </w:t>
      </w:r>
      <w:r w:rsidRPr="00861167">
        <w:rPr>
          <w:rFonts w:ascii="Calibri" w:eastAsia="Calibri" w:hAnsi="Calibri"/>
          <w:sz w:val="22"/>
          <w:szCs w:val="22"/>
          <w:lang w:eastAsia="en-US"/>
        </w:rPr>
        <w:t>RPSL.04.05.01-IZ.01-24-358/19.</w:t>
      </w:r>
    </w:p>
    <w:p w14:paraId="0D1B7338" w14:textId="77777777" w:rsidR="00861167" w:rsidRPr="00861167" w:rsidRDefault="00861167" w:rsidP="0086116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1167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711FE4D0" w14:textId="77777777" w:rsidR="00861167" w:rsidRPr="00861167" w:rsidRDefault="00861167" w:rsidP="0086116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1167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6F99E59D" w14:textId="77777777" w:rsidR="00861167" w:rsidRPr="00861167" w:rsidRDefault="00861167" w:rsidP="0086116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1167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3B87633F" w14:textId="170B075D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51B92C66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4CAEFFA1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8774811" w14:textId="031A585A" w:rsidR="00075F68" w:rsidRPr="00E55048" w:rsidRDefault="008F3787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branie Zarządu Związku zostało zorganizowane w formie </w:t>
      </w:r>
      <w:r w:rsid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hybrydowej</w:t>
      </w: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</w:t>
      </w:r>
      <w:r w:rsidR="00384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Zastępca Prezydenta Miasta Gliwice, Przewodniczący Zarządu Związku Gmin </w:t>
      </w:r>
      <w:r w:rsidR="00384E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Powiatów Subregionu Centralnego Województwa Śląskiego, który powitał uczestników posiedzenia</w:t>
      </w:r>
      <w:r w:rsid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ówno stacjonarnego jak i on</w:t>
      </w:r>
      <w:r w:rsidR="00067D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r w:rsid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ne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761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poinformował, że zebranie Zarządu Związku zaplanowano w Katowicach </w:t>
      </w:r>
      <w:r w:rsidR="0076114E" w:rsidRPr="00761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względu na inaugurację projektu zintegrowanego LIFE „Śląskie. Przywracamy błękit” zaplanowaną </w:t>
      </w:r>
      <w:r w:rsidR="00A5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go samego dnia</w:t>
      </w:r>
      <w:r w:rsidR="0076114E" w:rsidRPr="00761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564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ali Sejmu Śląskiego w </w:t>
      </w:r>
      <w:r w:rsidR="0076114E" w:rsidRPr="00761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towicach. W projekcie LIFE uczestniczy zarówno Związek Subregionu Centralnego, jak i 51 </w:t>
      </w:r>
      <w:r w:rsidR="00B640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</w:t>
      </w:r>
      <w:r w:rsidR="0076114E" w:rsidRPr="00761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 członkowskich.</w:t>
      </w:r>
      <w:r w:rsidR="007611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5527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841D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 że w spotkaniu uczestniczy wystarczaj</w:t>
      </w:r>
      <w:r w:rsid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568F384B" w14:textId="77777777" w:rsidR="00DC71C7" w:rsidRDefault="00DC71C7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10128A" w14:textId="38CE33FF" w:rsidR="0044601D" w:rsidRPr="003D3C49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87B5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85192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DC71C7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9BDB953" w14:textId="158A3F71" w:rsidR="00C8636E" w:rsidRDefault="00C8636E" w:rsidP="0031790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 w:rsidR="00552721" w:rsidRPr="005527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zyk, Dyrektora Biura Związku o przedstawienie projektu uchwały nr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1790B" w:rsidRP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7/2022 w sprawie wyrażenia zgody na zwiększenie poziomu dofinansowania dla projektu Gminy Ciasna pn. „Budowa zintegrowanych węzłów przesiadkowych wraz z budową dróg rowerowych na terenie gmin powiatu lu</w:t>
      </w:r>
      <w:r w:rsid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linieckiego w Gminie Ciasna”, </w:t>
      </w:r>
      <w:r w:rsidR="0031790B" w:rsidRP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numerze WND-RPSL.04.05.01-24-01ED/17-009</w:t>
      </w:r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3532CDA" w14:textId="140FF016" w:rsidR="00862127" w:rsidRDefault="00862127" w:rsidP="0071704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omówiła wniosek Gminy </w:t>
      </w:r>
      <w:r w:rsid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iasna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oinf</w:t>
      </w:r>
      <w:r w:rsidR="00797D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mowała uczestników zebrania, </w:t>
      </w:r>
      <w:r w:rsid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 </w:t>
      </w:r>
      <w:r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31790B" w:rsidRP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 871 087,29 zł do kwoty 11 363</w:t>
      </w:r>
      <w:r w:rsid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087,29 zł, czyli zwiększenie </w:t>
      </w:r>
      <w:r w:rsidR="0031790B" w:rsidRP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 łącznie 492 000,00 zł</w:t>
      </w:r>
      <w:r w:rsidRP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31790B" w:rsidRP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skiego</w:t>
      </w:r>
      <w:r w:rsidRP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AE1E24B" w14:textId="02DA841C" w:rsidR="00CC7D76" w:rsidRDefault="0049435F" w:rsidP="0071704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oinformował, że Zarząd Związku powinien przyjąć ścieżkę</w:t>
      </w:r>
      <w:r w:rsidR="00E845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stępowania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padku poddziałania </w:t>
      </w:r>
      <w:r w:rsidRPr="004943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5.1. Niskoemisyjny transport miejski oraz efektywne oświetlenie –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astępnie Pan Przewodniczący zwrócił się do Pani Karoliny Jaszczyk, Dyrektor Biura Związku</w:t>
      </w:r>
      <w:r w:rsidR="00E845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ytanie</w:t>
      </w:r>
      <w:r w:rsidR="00C377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y Biuro Związku dokonało analizy </w:t>
      </w:r>
      <w:r w:rsidR="00C377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cieżki</w:t>
      </w:r>
      <w:r w:rsidR="00B605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stępowania ws. </w:t>
      </w:r>
      <w:r w:rsidR="00E845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zeczonego poddziałania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</w:t>
      </w:r>
    </w:p>
    <w:p w14:paraId="17C9CFBF" w14:textId="5DA29E40" w:rsidR="0031790B" w:rsidRDefault="00FA0F3E" w:rsidP="0071704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Dyrektor odpowiedziała, że alokacja w poddziałaniu 4.5.1 ZIT została już </w:t>
      </w:r>
      <w:r w:rsidR="00007B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a</w:t>
      </w:r>
      <w:r w:rsidR="005F4B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całości ora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omniała, że podczas ostatniego zebrania Zarządu pojawiły się głosy, aby</w:t>
      </w:r>
      <w:r w:rsidR="007A4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cedować uchwały ws. zwiększenia kwoty dofinansowania dla projektów realizowanych</w:t>
      </w:r>
      <w:r w:rsidR="007A4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ce 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zwiększenie</w:t>
      </w:r>
      <w:r w:rsidR="004518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za procedowanym obecnie wnioskiem Gminy Ciasn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czekuj</w:t>
      </w:r>
      <w:r w:rsidR="0045185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4B78" w:rsidRPr="00F04B8C"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  <w:t>wyłącznie</w:t>
      </w:r>
      <w:r w:rsidR="005F4B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Miasta Gliwice. Projekt Gminy Ciasna jest już zakończony</w:t>
      </w:r>
      <w:r w:rsidR="00C377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dnak </w:t>
      </w:r>
      <w:r w:rsidR="00C377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ąd Marszałkowski Województwa Śląskiego (UM WSL) wyraził zgodę na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łużenie </w:t>
      </w:r>
      <w:r w:rsidR="00C377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rmi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starczenia uchwały Zarządu Związku 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. </w:t>
      </w:r>
      <w:r w:rsidR="005F4B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rażenia zgod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a kwoty dofinansowania</w:t>
      </w:r>
      <w:r w:rsidRPr="007F5C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1057CAB6" w14:textId="4679FEEC" w:rsidR="00C56FAD" w:rsidRDefault="00C56FAD" w:rsidP="0071704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oinformował, że zwiększenie dla projektu Miasta Gliwice zostanie przeanalizowane jeszcze raz przez Miasto.</w:t>
      </w:r>
    </w:p>
    <w:p w14:paraId="0F980534" w14:textId="429DE27A" w:rsidR="00C56FAD" w:rsidRDefault="00C56FAD" w:rsidP="00C56FA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głos zabrał Pan Paweł Słota, II Zastępca Prezydent Miasta </w:t>
      </w:r>
      <w:r w:rsidRPr="00C56F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iekary </w:t>
      </w:r>
      <w:r w:rsidR="007B046E" w:rsidRPr="00C56F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ląskie</w:t>
      </w:r>
      <w:r w:rsidR="007B04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F4B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Miasto zakończyło proces przyjmowania ofert na p</w:t>
      </w:r>
      <w:r w:rsidRPr="00C56F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łnienie kompleksowego nadzoru inwestorskiego dla zadania: Budowa zintegrowanego węzła przesiadkowego przy ul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apieża Jana Pawła II wraz ze </w:t>
      </w:r>
      <w:r w:rsidR="00520F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cieżkami rowerowym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520F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406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żone oferty przekraczają założony budżet w wysokości 10 mln zł</w:t>
      </w:r>
      <w:r w:rsidR="00520F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20F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ezydent dodał, że </w:t>
      </w:r>
      <w:r w:rsidR="00FD09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mówienie publiczne nie </w:t>
      </w:r>
      <w:r w:rsidR="005F4B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o rozstrzygnięte, natomiast w sytuacji kiedy zapadnie decyzja o jego rozstrzygnięciu,</w:t>
      </w:r>
      <w:r w:rsidR="00520F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D09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o Piekary Śląskie b</w:t>
      </w:r>
      <w:r w:rsidR="005406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dzie</w:t>
      </w:r>
      <w:r w:rsidR="00FD09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ować o zwiększenie kwoty dofinansowania o ok. 8 mln zł.</w:t>
      </w:r>
    </w:p>
    <w:p w14:paraId="7B1387FA" w14:textId="4EE1DC3D" w:rsidR="008C0347" w:rsidRDefault="008C0347" w:rsidP="00C56FA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przypomniał, że aby procedować zwiększenie kwoty dofinansowania dla projektu konieczne jest rozstrzygnięcie postępowania na wybór wykonawcy. </w:t>
      </w:r>
    </w:p>
    <w:p w14:paraId="6B65FCC8" w14:textId="58C4FA79" w:rsidR="00C8636E" w:rsidRDefault="00C8636E" w:rsidP="0086212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B54A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C41D89A" w14:textId="77777777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F7CAE1B" w14:textId="1525408D" w:rsidR="00CB23D4" w:rsidRPr="00B1527C" w:rsidRDefault="00CB23D4" w:rsidP="00CB23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04DC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2A50503" w14:textId="6B296175" w:rsidR="006363A2" w:rsidRDefault="00CB23D4" w:rsidP="006363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31790B" w:rsidRP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18/2022 w sprawie zatwierdzenia sprawozdania rocznego IP ZIT RPO WSL z</w:t>
      </w:r>
      <w:r w:rsid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acji zadań ZIT za 2021 r</w:t>
      </w:r>
      <w:r w:rsidR="00B04DCC" w:rsidRP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06D905C" w14:textId="449105DF" w:rsidR="00B658A2" w:rsidRDefault="00B658A2" w:rsidP="0031790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</w:t>
      </w:r>
      <w:r w:rsidR="00713C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31790B" w:rsidRP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odnie z </w:t>
      </w:r>
      <w:r w:rsidR="00713C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kumentem pn. „</w:t>
      </w:r>
      <w:r w:rsidR="00713C98" w:rsidRPr="00713C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strukc</w:t>
      </w:r>
      <w:r w:rsidR="00E17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</w:t>
      </w:r>
      <w:r w:rsidR="00713C98" w:rsidRPr="00713C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nawcz</w:t>
      </w:r>
      <w:r w:rsidR="00E17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713C98" w:rsidRPr="00713C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stytucji Pośredniczącej - Związku Gmin i Powiatów Subregionu Centralnego w Gliwicach – Regionalnego Programu Operacyjnego Województwa Śląskiego na lata 2014-2020</w:t>
      </w:r>
      <w:r w:rsidR="00713C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31790B" w:rsidRP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ek Subregionu Centralnego zobowiązany </w:t>
      </w:r>
      <w:r w:rsid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st </w:t>
      </w:r>
      <w:r w:rsidR="0031790B" w:rsidRP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przekazania sprawoz</w:t>
      </w:r>
      <w:r w:rsid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nia rocznego IP ZIT RPO WSL z </w:t>
      </w:r>
      <w:r w:rsidR="0031790B" w:rsidRP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</w:t>
      </w:r>
      <w:r w:rsidR="00713C9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zacji ZIT w terminie do </w:t>
      </w:r>
      <w:r w:rsid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nia </w:t>
      </w:r>
      <w:r w:rsidR="0031790B" w:rsidRP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1 marca roku następnego po zakończeniu </w:t>
      </w:r>
      <w:r w:rsidR="00F04B8C" w:rsidRP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ku, za który</w:t>
      </w:r>
      <w:r w:rsidR="0031790B" w:rsidRP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rządzane jest sprawozdanie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451F5E97" w14:textId="08FD2B5F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3179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2CA3746E" w14:textId="77777777" w:rsidR="00753D4B" w:rsidRDefault="00753D4B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8BE2662" w14:textId="1F30F5E6" w:rsidR="009653CF" w:rsidRPr="00B1527C" w:rsidRDefault="009653CF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04DC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1D343AA" w14:textId="0A9B0991" w:rsidR="009653CF" w:rsidRPr="0015403E" w:rsidRDefault="009653CF" w:rsidP="00E1024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54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 w:rsidR="00D71D4D" w:rsidRPr="00154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a Panią Karolinę Jaszczyk, Dyrektor Biura Związku o przedstawienie </w:t>
      </w:r>
      <w:r w:rsidR="0015403E" w:rsidRPr="00154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E10242" w:rsidRPr="00154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formacj</w:t>
      </w:r>
      <w:r w:rsidR="0015403E" w:rsidRPr="00154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E10242" w:rsidRPr="00154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temat naboru wniosków 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10242" w:rsidRPr="00154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opracowanie dokumentacji planistycznej w zakresie zrównoważonej mobilności miejskiej (Plany Zrównoważonej Mobilności Miejskiej - SUMP) ze środków POIiŚ 2014-2020</w:t>
      </w:r>
      <w:r w:rsidR="00BE6028" w:rsidRPr="001540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99CE14B" w14:textId="78CAB313" w:rsidR="00B658A2" w:rsidRDefault="00B658A2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F31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7F31AB" w:rsidRPr="007F31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</w:t>
      </w:r>
      <w:r w:rsidR="007F31AB" w:rsidRPr="007F31AB">
        <w:t xml:space="preserve"> </w:t>
      </w:r>
      <w:r w:rsidR="001B66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ek Subregionu Centralnego razem z Górnośląsko-Zagłębiowską Metropolią </w:t>
      </w:r>
      <w:r w:rsidR="00753D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GZM) </w:t>
      </w:r>
      <w:r w:rsidR="001B66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racowuj</w:t>
      </w:r>
      <w:r w:rsidR="008D44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1B66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uż od 2 lat SUMP</w:t>
      </w:r>
      <w:r w:rsidR="006540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1B66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540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1B66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ektem współpracy jest m.in. </w:t>
      </w:r>
      <w:r w:rsidR="006540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stanie </w:t>
      </w:r>
      <w:r w:rsidR="008D44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kumentu </w:t>
      </w:r>
      <w:r w:rsidR="008D44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n. „</w:t>
      </w:r>
      <w:r w:rsidR="008D44D2" w:rsidRPr="008D44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bra mobilność od przeszkód do rozwiązań</w:t>
      </w:r>
      <w:r w:rsidR="008D44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, tzw. mini SUMP</w:t>
      </w:r>
      <w:r w:rsidR="001B66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E17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e z</w:t>
      </w:r>
      <w:r w:rsidR="00A87E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kończenie opracowania </w:t>
      </w:r>
      <w:r w:rsidR="000135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UMP </w:t>
      </w:r>
      <w:r w:rsidR="00A87E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ada na połowę 2023 roku.</w:t>
      </w:r>
      <w:r w:rsidR="00B715E6" w:rsidRPr="00B715E6">
        <w:t xml:space="preserve"> </w:t>
      </w:r>
      <w:r w:rsidR="00B715E6" w:rsidRPr="00B715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B715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ła, że </w:t>
      </w:r>
      <w:r w:rsidR="00B715E6" w:rsidRPr="00B715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um Unijnych Projektów Transportowych (CUPT) ogłosiło nabór na działania związane z opracowaniem Planów Zrównoważo</w:t>
      </w:r>
      <w:r w:rsidR="00B715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ej Mobilności Miejskiej (SUMP), w którym można ubiegać się o dofin</w:t>
      </w:r>
      <w:r w:rsidR="000135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sowanie na </w:t>
      </w:r>
      <w:r w:rsidR="00B715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prowadzenie dodatkowych badań potrzebnych do opracowania SUMP. Biuro Związku przekazało </w:t>
      </w:r>
      <w:r w:rsidR="00D47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rzymaną </w:t>
      </w:r>
      <w:r w:rsidR="00B715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formację </w:t>
      </w:r>
      <w:r w:rsidR="00D47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naborze </w:t>
      </w:r>
      <w:r w:rsidR="00B715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GZM. GZM dokonał </w:t>
      </w:r>
      <w:r w:rsidR="00D475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tępnej </w:t>
      </w:r>
      <w:r w:rsidR="00B715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alizy i zgłosił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E17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715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otrzebowanie na dodatkowe badanie </w:t>
      </w:r>
      <w:r w:rsidR="003D18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szkańców</w:t>
      </w:r>
      <w:r w:rsidR="00B715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jewództwa śląskiego w zakresie oczekiwań transportowych</w:t>
      </w:r>
      <w:r w:rsidR="009073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szacowany koszt badań to 1,5 mln zł</w:t>
      </w:r>
      <w:r w:rsidR="00B715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E17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czegóły zostaną uzgodnione na planowanym spotkaniu</w:t>
      </w:r>
      <w:r w:rsidR="002658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0135D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miotowej sprawie</w:t>
      </w:r>
      <w:r w:rsidR="00B715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A4D524A" w14:textId="54A09E92" w:rsidR="000135D3" w:rsidRPr="00725451" w:rsidRDefault="000135D3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Dyrektor przeszła do kolejnej kwestii związanej </w:t>
      </w:r>
      <w:r w:rsidR="00CB46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4475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MP oraz przypomniała, że SUMP </w:t>
      </w:r>
      <w:r w:rsidR="003F5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zie</w:t>
      </w:r>
      <w:r w:rsidR="0044752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kumentem obligatoryjnym</w:t>
      </w:r>
      <w:r w:rsidR="00E17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gmin, które będą ubiegały się </w:t>
      </w:r>
      <w:r w:rsidR="00B34F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i </w:t>
      </w:r>
      <w:r w:rsidR="00E17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nijne </w:t>
      </w:r>
      <w:r w:rsidR="00B34F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działania </w:t>
      </w:r>
      <w:r w:rsidR="00E172C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bilnoś</w:t>
      </w:r>
      <w:r w:rsidR="003F5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iowe. </w:t>
      </w:r>
      <w:r w:rsidR="004102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misja Europejska (KE) </w:t>
      </w:r>
      <w:r w:rsidR="009F09C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tuje za</w:t>
      </w:r>
      <w:r w:rsidR="004102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mowaniem SUMP przez 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r w:rsidR="004102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dy 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</w:t>
      </w:r>
      <w:r w:rsidR="004102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/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4102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ast wszystkich członków </w:t>
      </w:r>
      <w:r w:rsidR="003F5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szaru funkcjonalnego objętego instrumentem terytorialnym</w:t>
      </w:r>
      <w:r w:rsidR="004102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B34F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 </w:t>
      </w:r>
      <w:r w:rsidR="00966586" w:rsidRPr="00966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ie Centralnym</w:t>
      </w:r>
      <w:r w:rsidR="003F5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966586" w:rsidRPr="00966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53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jmowanie </w:t>
      </w:r>
      <w:r w:rsidR="003D18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kumentu </w:t>
      </w:r>
      <w:r w:rsidR="009553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wszystkie </w:t>
      </w:r>
      <w:r w:rsidR="003F51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81 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r w:rsidR="009553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dy 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</w:t>
      </w:r>
      <w:r w:rsidR="009553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/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9553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ast </w:t>
      </w:r>
      <w:r w:rsidR="00B34F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="009553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onkowskich</w:t>
      </w:r>
      <w:r w:rsidR="00966586" w:rsidRPr="00966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553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iąże 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9553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ię</w:t>
      </w:r>
      <w:r w:rsidR="00966586" w:rsidRPr="00966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D18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 w:rsidR="00966586" w:rsidRPr="00966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ługotrwałym procesem</w:t>
      </w:r>
      <w:r w:rsidR="00966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259BD3F2" w14:textId="011FF64A" w:rsidR="00830318" w:rsidRDefault="0042703B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2658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, że podobna dyskusja dotycząca przyjmowania strategicznych dokumentów miała miejsce na początku perspektywy 2014-2020.</w:t>
      </w:r>
      <w:r w:rsidR="00D572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E również optowała, aby </w:t>
      </w:r>
      <w:r w:rsidR="00A836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rategiczne </w:t>
      </w:r>
      <w:r w:rsidR="007454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kumenty </w:t>
      </w:r>
      <w:r w:rsidR="00A836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T </w:t>
      </w:r>
      <w:r w:rsidR="007454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yły przyjmowane przez 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r w:rsidR="007454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dy 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</w:t>
      </w:r>
      <w:r w:rsidR="007454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/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7454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asta. Pan Przewodniczący dodał, że regularnie wyrażał sprzeciw wobec </w:t>
      </w:r>
      <w:r w:rsidR="008B12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nowanego</w:t>
      </w:r>
      <w:r w:rsidR="007454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B12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osobu</w:t>
      </w:r>
      <w:r w:rsidR="007454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mowania dokumentów</w:t>
      </w:r>
      <w:r w:rsidR="008B12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836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8B12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j. przez wszystkie 81 jst Subregionu Centralnego</w:t>
      </w:r>
      <w:r w:rsidR="003370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D572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A836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D572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omunikował, że </w:t>
      </w:r>
      <w:r w:rsidR="00A22A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jmowanie dokumentów strategicznych przez najwyższe organy stowarzyszenia jest wystarczające, ponieważ </w:t>
      </w:r>
      <w:r w:rsidR="008829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ują</w:t>
      </w:r>
      <w:r w:rsidR="00A22A6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powodzeniem założenia przyjętych dokumentów. </w:t>
      </w:r>
      <w:r w:rsidR="00D572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tem schemat przyjmowania dokumentów jest już wypracowany i sprawdzony. </w:t>
      </w:r>
      <w:r w:rsidR="00A836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ieczność u</w:t>
      </w:r>
      <w:r w:rsidR="00F57A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walania</w:t>
      </w:r>
      <w:r w:rsidR="0006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ategicznych dokumentów ZIT przez wszystkie 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r w:rsidR="0006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dy 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</w:t>
      </w:r>
      <w:r w:rsidR="0006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y/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06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st członkow</w:t>
      </w:r>
      <w:r w:rsidR="00F04B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ów</w:t>
      </w:r>
      <w:r w:rsidR="0006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 jest najgorszym rozwiązaniem, ponieważ budzi uzasadnione ryzyko perturbacji</w:t>
      </w:r>
      <w:r w:rsidR="000F36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pływającej na </w:t>
      </w:r>
      <w:r w:rsidR="003A38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naczne </w:t>
      </w:r>
      <w:r w:rsidR="000F36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łużenie ścieżki przyjmowania dokumentów</w:t>
      </w:r>
      <w:r w:rsidR="00A8364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F36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605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6F895AB" w14:textId="5BFCCFE0" w:rsidR="00FA42AC" w:rsidRDefault="00FA42AC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dodała, że na spotkaniach z Ministerstwem Funduszy i Polityki Regionalnej (MFiPR) </w:t>
      </w:r>
      <w:r w:rsidR="000D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ielokrotnie porusz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estię związaną ze sposobem przyjmowania dokumentów strategicznych ZIT </w:t>
      </w:r>
      <w:r w:rsidR="00D743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0D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wskazyw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przyjmowanie strategicznych dokumentów ZIT przez Walne Zebranie Czło</w:t>
      </w:r>
      <w:r w:rsidR="00D743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ków Związku jest wystarczające</w:t>
      </w:r>
      <w:r w:rsidR="005B4D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D743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D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isja Europejska</w:t>
      </w:r>
      <w:r w:rsidR="00D743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e zmieniła</w:t>
      </w:r>
      <w:r w:rsidR="000D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ecnie</w:t>
      </w:r>
      <w:r w:rsidR="00D743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dania w </w:t>
      </w:r>
      <w:r w:rsidR="00025F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j kwestii</w:t>
      </w:r>
      <w:r w:rsidR="00D743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FE26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0D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deklarowała, że Biuro Związku</w:t>
      </w:r>
      <w:r w:rsidR="00FE26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got</w:t>
      </w:r>
      <w:r w:rsidR="000D01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je</w:t>
      </w:r>
      <w:r w:rsidR="00FE26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ismo</w:t>
      </w:r>
      <w:r w:rsidR="00025F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E26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KE ws. procedowania dokumentów strategicznych ZIT. </w:t>
      </w:r>
    </w:p>
    <w:p w14:paraId="4199A4F7" w14:textId="2B4C2162" w:rsidR="00C1791E" w:rsidRDefault="00C1791E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aakceptował propozycję przesłania pisma do KE.</w:t>
      </w:r>
    </w:p>
    <w:p w14:paraId="67DB347C" w14:textId="56334A74" w:rsidR="000D6FC0" w:rsidRPr="0042703B" w:rsidRDefault="000D6FC0" w:rsidP="009679E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</w:t>
      </w:r>
      <w:r w:rsidRPr="000D6F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rzeszedł do kolejnego punktu porządku zebrania.</w:t>
      </w:r>
    </w:p>
    <w:p w14:paraId="5A9F7007" w14:textId="77777777" w:rsidR="0042703B" w:rsidRDefault="0042703B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2D4BF12" w14:textId="039B4DB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E602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FE1E2A1" w14:textId="6A8DFA30" w:rsidR="00B658A2" w:rsidRPr="00E01D13" w:rsidRDefault="00B658A2" w:rsidP="00BE60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D07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</w:t>
      </w:r>
      <w:r w:rsidR="007D07CF" w:rsidRPr="007D07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formacji ws. aktualnej sytuacji </w:t>
      </w:r>
      <w:r w:rsidR="007D07CF" w:rsidRP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ej list projektów rezerwowych w ramach naboru nr RPSL.04.05.01-IZ.01-24-358/19.</w:t>
      </w:r>
    </w:p>
    <w:p w14:paraId="760AA567" w14:textId="76FF7189" w:rsidR="00004FDF" w:rsidRDefault="00B658A2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004FDF" w:rsidRP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a, że w ramach naboru nr RPSL.04.05.01-IZ.01-24-358/19 są dwie listy rezerwowe:</w:t>
      </w:r>
      <w:r w:rsidR="00753F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04F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a projektów dot. zakupu taboru</w:t>
      </w:r>
      <w:r w:rsidR="00753F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l</w:t>
      </w:r>
      <w:r w:rsidR="00004F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sta projektów dot. budowy centrów </w:t>
      </w:r>
      <w:r w:rsidR="00004F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rzesiadkowych oraz IT</w:t>
      </w:r>
      <w:r w:rsidR="00753F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.</w:t>
      </w:r>
      <w:r w:rsidR="001B7D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tkowo </w:t>
      </w:r>
      <w:r w:rsidR="00C863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mach </w:t>
      </w:r>
      <w:r w:rsidR="001D43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ałego </w:t>
      </w:r>
      <w:r w:rsid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O WSL 2014-2020 </w:t>
      </w:r>
      <w:r w:rsidR="001D43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stnieje</w:t>
      </w:r>
      <w:r w:rsid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ilka </w:t>
      </w:r>
      <w:r w:rsidR="00BD26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ist </w:t>
      </w:r>
      <w:r w:rsidR="00BD26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z</w:t>
      </w:r>
      <w:r w:rsidR="001D43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ami </w:t>
      </w:r>
      <w:r w:rsid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zerwowy</w:t>
      </w:r>
      <w:r w:rsidR="001D43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</w:t>
      </w:r>
      <w:r w:rsidR="00C863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.in.</w:t>
      </w:r>
      <w:r w:rsidR="007B1B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oddziałaniach</w:t>
      </w:r>
      <w:r w:rsid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5B1FC297" w14:textId="4240B917" w:rsidR="00004FDF" w:rsidRDefault="00E01D13" w:rsidP="00E01D13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.2. Innowacje w MŚ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6DF1A7A6" w14:textId="1AD55103" w:rsidR="00E01D13" w:rsidRDefault="00E01D13" w:rsidP="00E01D13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1.1. Odnawialne źródła energii – ZIT</w:t>
      </w:r>
      <w:r w:rsidR="009354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237107B0" w14:textId="66697572" w:rsidR="00E01D13" w:rsidRDefault="00E01D13" w:rsidP="00E01D13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1.3. Odnawialne źródła energi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P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kur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780A248A" w14:textId="65349DDF" w:rsidR="00E01D13" w:rsidRPr="00C24F0A" w:rsidRDefault="00E01D13" w:rsidP="00C24F0A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.3.4. Efektywność energetyczna i odnawialne źródła energii</w:t>
      </w:r>
      <w:r w:rsidR="009354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infrastrukturze publicznej i </w:t>
      </w:r>
      <w:r w:rsidRP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eszkaniowej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Pr="00E01D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kur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20F9EE3B" w14:textId="17ABF389" w:rsidR="003A5EA6" w:rsidRDefault="00384096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rząd </w:t>
      </w:r>
      <w:r w:rsidR="00C24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rszałkowski Województwa Śląskiego, ab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ksymalnie wykorzystać dostępne w programie środki </w:t>
      </w:r>
      <w:r w:rsidR="00EE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ystematycznie </w:t>
      </w:r>
      <w:r w:rsidR="002D1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biera</w:t>
      </w:r>
      <w:r w:rsidR="00EE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dofinansowania projekty, które znajdują się na listach rezerwowych</w:t>
      </w:r>
      <w:r w:rsidR="00D12D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4F0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tomiast 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z tym, że perspektywa 2014-2020 dobiega końca, d</w:t>
      </w:r>
      <w:r w:rsidR="00D12D0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dofinansowania wybierane będą</w:t>
      </w:r>
      <w:r w:rsidR="00EE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863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</w:t>
      </w:r>
      <w:r w:rsidR="00EE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C863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E14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ne</w:t>
      </w:r>
      <w:r w:rsidR="00C863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realizowania i rozliczenia do połowy 2023</w:t>
      </w:r>
      <w:r w:rsidR="00E16E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ku</w:t>
      </w:r>
      <w:r w:rsidR="00C863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9354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D4507D9" w14:textId="2900200E" w:rsidR="00EF008B" w:rsidRDefault="00EF008B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oinformował, że 9 lutego</w:t>
      </w:r>
      <w:r w:rsidR="00C940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940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było się spotkanie z gminami, których projekty znajdują się na pierwszych miejscach listy rezerwowej naboru </w:t>
      </w:r>
      <w:r w:rsidR="00C940FC" w:rsidRPr="00EF00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 RPSL.04.05.01-IZ.01-24-358/19</w:t>
      </w:r>
      <w:r w:rsidR="00C940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6901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2D1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spotkaniu została poruszona kwestia możliwości pełnej realizacji i rozliczenia projek</w:t>
      </w:r>
      <w:r w:rsidR="009321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</w:t>
      </w:r>
      <w:r w:rsidR="008E67B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 rezerwowych</w:t>
      </w:r>
      <w:r w:rsidR="00D52F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4A3C1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321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 również możliwości ewentualnego</w:t>
      </w:r>
      <w:r w:rsidR="00D52F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ewnienia środków na realizację inwestycji </w:t>
      </w:r>
      <w:r w:rsidR="006901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52F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erspektywie 2021-2027</w:t>
      </w:r>
      <w:r w:rsidR="00C14A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la Gminy Kochanowice</w:t>
      </w:r>
      <w:r w:rsidR="00D52F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9321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ytuacji gdyby </w:t>
      </w:r>
      <w:r w:rsidR="005831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</w:t>
      </w:r>
      <w:r w:rsidR="00C14A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</w:t>
      </w:r>
      <w:r w:rsidR="009321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rezygnowała </w:t>
      </w:r>
      <w:r w:rsidR="003C2D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 </w:t>
      </w:r>
      <w:r w:rsidR="005831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i projektu ze środków RPO WSL 2014-2020</w:t>
      </w:r>
      <w:r w:rsidR="006901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0A52CA3" w14:textId="4758E561" w:rsidR="00583105" w:rsidRDefault="00583105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głos zabrał Pan Ireneusz Czech, Wójt Gminy Kochanowice</w:t>
      </w:r>
      <w:r w:rsidR="00DA7B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</w:t>
      </w:r>
      <w:r w:rsidR="003C2D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że </w:t>
      </w:r>
      <w:r w:rsidR="004249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="003C2D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ęść zadań </w:t>
      </w:r>
      <w:r w:rsidR="004249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projektu dotyczących budowy </w:t>
      </w:r>
      <w:r w:rsidR="00210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jsc parkingowych</w:t>
      </w:r>
      <w:r w:rsidR="004249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8720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trum przesiadkowego</w:t>
      </w:r>
      <w:r w:rsidR="004249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C2D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ostała zrealizowana, </w:t>
      </w:r>
      <w:r w:rsidR="004249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realizacji pozostaje kwestia budowy dróg rowerowych. Obecnie gmina przygotowuje przetarg, </w:t>
      </w:r>
      <w:r w:rsidR="003C2D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ak</w:t>
      </w:r>
      <w:r w:rsidR="00D246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z uwagi na </w:t>
      </w:r>
      <w:r w:rsidR="00DA7B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ólny interes</w:t>
      </w:r>
      <w:r w:rsidR="00D246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A7B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</w:t>
      </w:r>
      <w:r w:rsidR="00D246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u Centralnego</w:t>
      </w:r>
      <w:r w:rsidR="002D12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D2460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41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</w:t>
      </w:r>
      <w:r w:rsidR="003C2D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na może odłożyć realizację </w:t>
      </w:r>
      <w:r w:rsidR="004249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niejszego </w:t>
      </w:r>
      <w:r w:rsidR="003C2D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u</w:t>
      </w:r>
      <w:r w:rsidR="00BF60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 wycofać wniosek o dofinansowanie</w:t>
      </w:r>
      <w:r w:rsidR="003C2D1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DBE40E8" w14:textId="58969F5D" w:rsidR="00583105" w:rsidRPr="00C8634E" w:rsidRDefault="00D24609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41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CC15E6" w:rsidRPr="00141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 że w związku z rezygnacją z realizacji projektu przez Gminę Kochanowice Zarząd Związku w perspektywie 2021-2027</w:t>
      </w:r>
      <w:r w:rsidR="00210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CC15E6" w:rsidRPr="00141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10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zie rekomendował zabezpieczenie środków dla gminy na</w:t>
      </w:r>
      <w:r w:rsidR="001413BC" w:rsidRPr="00141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C15E6" w:rsidRPr="00141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</w:t>
      </w:r>
      <w:r w:rsidR="00B94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1413BC" w:rsidRPr="00141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żsamego projektu</w:t>
      </w:r>
      <w:r w:rsidR="00B563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56314" w:rsidRPr="00B56314">
        <w:t xml:space="preserve"> </w:t>
      </w:r>
      <w:r w:rsidR="00B56314" w:rsidRPr="00B563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przypomniał, że podobne ustalenie zostało podjęte względem Miasta Bytom.</w:t>
      </w:r>
      <w:r w:rsidR="001413BC" w:rsidRPr="00141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942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tem Pan Przewodniczący </w:t>
      </w:r>
      <w:r w:rsidR="00B563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ytał</w:t>
      </w:r>
      <w:r w:rsidR="00B56314" w:rsidRPr="00B563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ewentualne głosy sprzeciwu do </w:t>
      </w:r>
      <w:r w:rsidR="00210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ej</w:t>
      </w:r>
      <w:r w:rsidR="00B563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56314" w:rsidRPr="00B563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pozycji. Wobec braku sprzeciwu Członków Zarządu Związku</w:t>
      </w:r>
      <w:r w:rsidR="00B563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ęto, że </w:t>
      </w:r>
      <w:r w:rsidR="001413BC" w:rsidRPr="00141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 podziale środków w perspektywie 2021-2027 Zarząd Związku weźmie pod uwagę fakt, że dwie gminy zrezygnowały z realizacji projektów, aby inne gminy członkowskie</w:t>
      </w:r>
      <w:r w:rsidR="00141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ązku Subregionu Centralnego</w:t>
      </w:r>
      <w:r w:rsidR="001413BC" w:rsidRPr="00141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ogły wykorzystać środki</w:t>
      </w:r>
      <w:r w:rsidR="00BF60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</w:t>
      </w:r>
      <w:r w:rsidR="001413BC" w:rsidRPr="001413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erspektywy 2014-2020. </w:t>
      </w:r>
    </w:p>
    <w:p w14:paraId="266BFE58" w14:textId="113EEEF4" w:rsidR="00C8634E" w:rsidRDefault="00916C39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16C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głosów w dyskusji Pan Przewodniczący przeszedł do kolejnego punktu porządku zebr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BC35FCB" w14:textId="77777777" w:rsidR="00916C39" w:rsidRDefault="00916C39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EFB4D9B" w14:textId="290E3452" w:rsidR="003A5EA6" w:rsidRDefault="003A5EA6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6B2DD1C" w14:textId="7777777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zapytał zebranych o ewentualne uwagi odnośnie informacji Dyrektora Biura o działalności Biura Związku, która została przesłana do Członków Zarządu w formie prezentacji elektronicznej.</w:t>
      </w:r>
    </w:p>
    <w:p w14:paraId="46D9856A" w14:textId="0EA47037" w:rsidR="003A65A6" w:rsidRPr="00603A3D" w:rsidRDefault="007362A5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</w:t>
      </w:r>
      <w:r w:rsidR="004168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A65A6"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wag do przesłanych materiałów </w:t>
      </w:r>
      <w:r w:rsidR="00697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rzeszedł do </w:t>
      </w:r>
      <w:r w:rsidR="003A65A6"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ktu porządku zebrania.</w:t>
      </w:r>
    </w:p>
    <w:p w14:paraId="4B02B7A2" w14:textId="77777777" w:rsidR="00CF5523" w:rsidRDefault="00CF5523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6789C8A5" w14:textId="77777777" w:rsidR="009815B5" w:rsidRDefault="009815B5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2BE358A1" w14:textId="77777777" w:rsidR="009815B5" w:rsidRPr="003A65A6" w:rsidRDefault="009815B5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0E70B40" w14:textId="0E671A46" w:rsidR="00E24D7B" w:rsidRPr="004672C0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 </w:t>
      </w:r>
      <w:r w:rsidR="00E1024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2B589DC" w14:textId="77777777" w:rsidR="003A65A6" w:rsidRPr="00A42A05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42A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06DE6C10" w14:textId="6D20EDF3" w:rsidR="00E87FC5" w:rsidRDefault="00885B5F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42A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</w:t>
      </w:r>
      <w:r w:rsidR="00A42A05" w:rsidRPr="00A42A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21 lutego br. w formule zdalnej </w:t>
      </w:r>
      <w:r w:rsidR="002B1A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było się spotkanie </w:t>
      </w:r>
      <w:r w:rsidR="002B1A41" w:rsidRPr="002B1A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Panem Jarosławem Orlińskim, Dyrektorem Departamentu Programów Infrastrukturalnych w Ministerstwie Funduszy i Polityki Regionalnej</w:t>
      </w:r>
      <w:r w:rsidR="002B1A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B814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potkaniu uczestniczył</w:t>
      </w:r>
      <w:r w:rsidR="004152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B814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1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i</w:t>
      </w:r>
      <w:r w:rsidR="00B814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5877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FE44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matem spotkania była koperta ZIT w ramach </w:t>
      </w:r>
      <w:r w:rsidR="00EE6C2D" w:rsidRPr="00EE6C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gramu </w:t>
      </w:r>
      <w:r w:rsidR="00EE6C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eracyjnego Infrastruktura i </w:t>
      </w:r>
      <w:r w:rsidR="00EE6C2D" w:rsidRPr="00EE6C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owisko 2014-2020 (POIiŚ)</w:t>
      </w:r>
      <w:r w:rsidR="00EE6C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</w:t>
      </w:r>
      <w:r w:rsidR="002C105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undusze Europejskie </w:t>
      </w:r>
      <w:r w:rsidR="002C105F" w:rsidRPr="00CF4D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 Infrastrukturę, Klimat, Środowisko </w:t>
      </w:r>
      <w:r w:rsidR="00EE6C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2C105F" w:rsidRPr="00CF4D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1-2027 (FEnIKS)</w:t>
      </w:r>
      <w:r w:rsidR="00CF4D4A" w:rsidRPr="00CF4D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działania związane z transportem: transport szynowy (metro oraz tramwaj)</w:t>
      </w:r>
      <w:r w:rsidR="00CF4D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węzły przesiadkowe, infrastruktura do ładowania oraz ITS.</w:t>
      </w:r>
      <w:r w:rsidR="009A68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A68B5" w:rsidRPr="009A68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da </w:t>
      </w:r>
      <w:r w:rsidR="00BD26FF" w:rsidRPr="009A68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istrów</w:t>
      </w:r>
      <w:r w:rsidR="00BD26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 stycznia</w:t>
      </w:r>
      <w:r w:rsidR="009A68B5" w:rsidRPr="009A68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A68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9A68B5" w:rsidRPr="009A68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. przyjęła projekt programu</w:t>
      </w:r>
      <w:r w:rsidR="009A68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EnIKS. 5 stycznia br. jako pierwszy program krajowy został </w:t>
      </w:r>
      <w:r w:rsidR="00855F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n </w:t>
      </w:r>
      <w:r w:rsidR="009A68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ny do KE.</w:t>
      </w:r>
      <w:r w:rsidR="00855F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Orliński szacuje</w:t>
      </w:r>
      <w:r w:rsidR="00F51B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negocjacj</w:t>
      </w:r>
      <w:r w:rsidR="00015CA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F51B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55F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gramu </w:t>
      </w:r>
      <w:r w:rsidR="00F51B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trwają </w:t>
      </w:r>
      <w:r w:rsidR="00C21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oło </w:t>
      </w:r>
      <w:r w:rsidR="00F51B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5 miesięcy. W ramach </w:t>
      </w:r>
      <w:r w:rsidR="00C21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nia</w:t>
      </w:r>
      <w:r w:rsidR="00F51BE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lanowano alokację na poziomie 1,750 mld euro.</w:t>
      </w:r>
      <w:r w:rsidR="005732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21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rzyjętej obecnie wersji programu</w:t>
      </w:r>
      <w:r w:rsidR="005732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EnIKS </w:t>
      </w:r>
      <w:r w:rsidR="00EE6C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732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 przewiduj</w:t>
      </w:r>
      <w:r w:rsidR="000750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5732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zakupu taboru</w:t>
      </w:r>
      <w:r w:rsidR="008E4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utobusowego</w:t>
      </w:r>
      <w:r w:rsidR="005732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odczas spotkania poruszony został </w:t>
      </w:r>
      <w:r w:rsidR="008E4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mat sposobu</w:t>
      </w:r>
      <w:r w:rsidR="005732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ziału środków dla ZIT.</w:t>
      </w:r>
      <w:r w:rsidR="00131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awie wszystkie Biura ZIT opowiedziały się za podziałem per capita</w:t>
      </w:r>
      <w:r w:rsidR="005D70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A4E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czon</w:t>
      </w:r>
      <w:r w:rsidR="00783D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m</w:t>
      </w:r>
      <w:r w:rsidR="00EA4E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odniesieniu do liczby mieszkańców danego</w:t>
      </w:r>
      <w:r w:rsidR="005D70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ejski</w:t>
      </w:r>
      <w:r w:rsidR="00EA4E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5D70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szar</w:t>
      </w:r>
      <w:r w:rsidR="00EA4E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5D70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unkcjonaln</w:t>
      </w:r>
      <w:r w:rsidR="00EA4E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5D700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MOF)</w:t>
      </w:r>
      <w:r w:rsidR="00D57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również Biuro Związku Subregionu Centralnego popiera </w:t>
      </w:r>
      <w:r w:rsidR="008E4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ten </w:t>
      </w:r>
      <w:r w:rsidR="00D573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osób podziału alokacji.</w:t>
      </w:r>
      <w:r w:rsidR="00131BA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87F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8E4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</w:t>
      </w:r>
      <w:r w:rsidR="00E87F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</w:t>
      </w:r>
      <w:r w:rsidR="008E4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Związku </w:t>
      </w:r>
      <w:r w:rsidR="00E87F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ła, że Dyrektor Orliński </w:t>
      </w:r>
      <w:r w:rsidR="004152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omniał, że</w:t>
      </w:r>
      <w:r w:rsidR="00E87F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rócz 25 mln zł, które dodatkowo </w:t>
      </w:r>
      <w:r w:rsidR="00EA4E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rzymał</w:t>
      </w:r>
      <w:r w:rsidR="00E87F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 Centralny w ramach </w:t>
      </w:r>
      <w:r w:rsidR="00E87FC5" w:rsidRPr="00E87F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</w:t>
      </w:r>
      <w:r w:rsidR="008E4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E87FC5" w:rsidRPr="00E87F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eracyjn</w:t>
      </w:r>
      <w:r w:rsidR="008E419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E87FC5" w:rsidRPr="00E87F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frastruktura </w:t>
      </w:r>
      <w:r w:rsidR="00EE6C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87FC5" w:rsidRPr="00E87F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Środowisko</w:t>
      </w:r>
      <w:r w:rsidR="00E87F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A4E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14-2020 (POIiŚ), </w:t>
      </w:r>
      <w:r w:rsidR="003978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ą uruchomione dodatkowe środki w ramach REACT EU</w:t>
      </w:r>
      <w:r w:rsidR="008A5F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E6C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35A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14-2020 </w:t>
      </w:r>
      <w:r w:rsidR="008A5F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wysokości 70 mln euro</w:t>
      </w:r>
      <w:r w:rsidR="004375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odziału dla ZIT</w:t>
      </w:r>
      <w:r w:rsidR="00EA4E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ast wojewódzkich</w:t>
      </w:r>
      <w:r w:rsidR="004375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4152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kres kwalifikowalności </w:t>
      </w:r>
      <w:r w:rsidR="00783D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 inwestycji</w:t>
      </w:r>
      <w:r w:rsidR="004152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83D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inan</w:t>
      </w:r>
      <w:r w:rsidR="00EE6C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owanych z niniejszych środków </w:t>
      </w:r>
      <w:r w:rsidR="004152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czyna</w:t>
      </w:r>
      <w:r w:rsidR="00783D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152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ię od </w:t>
      </w:r>
      <w:r w:rsidR="00783D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utego </w:t>
      </w:r>
      <w:r w:rsidR="004152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0 roku, natomiast projekt</w:t>
      </w:r>
      <w:r w:rsidR="00F97F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4152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inny zostać zrealizowane i rozliczone </w:t>
      </w:r>
      <w:r w:rsidR="000978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 końcem</w:t>
      </w:r>
      <w:r w:rsidR="00783D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1526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3 roku.</w:t>
      </w:r>
      <w:r w:rsidR="00A85A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Dyrektor Orliński wspomniał również, że </w:t>
      </w:r>
      <w:r w:rsidR="002D19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 uzyskaniu ostatecznej akceptacji KE, </w:t>
      </w:r>
      <w:r w:rsidR="000978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Biur ZIT zostaną skierowane </w:t>
      </w:r>
      <w:r w:rsidR="00A85A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sma w sprawie rekomendacji projektów do uzyskania wsp</w:t>
      </w:r>
      <w:r w:rsidR="000978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rcia w ramach środków REACT EU.</w:t>
      </w:r>
    </w:p>
    <w:p w14:paraId="7010FA43" w14:textId="10622650" w:rsidR="00C85D3B" w:rsidRDefault="00C85D3B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dodał, że Związek Subregionu Centralnego powinien walcz</w:t>
      </w:r>
      <w:r w:rsidR="00E11B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ć o podział środków per capita, gdyż jest to dla nas korzystne rozwiązanie</w:t>
      </w:r>
      <w:r w:rsidR="00D938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4F4F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631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C855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odniczący poinformował, </w:t>
      </w:r>
      <w:r w:rsidR="00BD26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C855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</w:t>
      </w:r>
      <w:r w:rsidR="00BD26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23 lutego</w:t>
      </w:r>
      <w:r w:rsidR="006631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. </w:t>
      </w:r>
      <w:r w:rsidR="00C855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lanowano</w:t>
      </w:r>
      <w:r w:rsidR="006631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e z Panem Grzegorzem Pudą, </w:t>
      </w:r>
      <w:r w:rsidR="00FF75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nistrem</w:t>
      </w:r>
      <w:r w:rsidR="00663166" w:rsidRPr="006631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631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</w:t>
      </w:r>
      <w:r w:rsidR="00663166" w:rsidRPr="006631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nduszy i </w:t>
      </w:r>
      <w:r w:rsidR="006631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663166" w:rsidRPr="006631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lityki </w:t>
      </w:r>
      <w:r w:rsidR="006631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r w:rsidR="00663166" w:rsidRPr="006631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ionalnej</w:t>
      </w:r>
      <w:r w:rsidR="009653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na którym </w:t>
      </w:r>
      <w:r w:rsidR="007A40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</w:t>
      </w:r>
      <w:r w:rsidR="00D35A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7A40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653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ruszon</w:t>
      </w:r>
      <w:r w:rsidR="00D35A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9653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esti</w:t>
      </w:r>
      <w:r w:rsidR="000A77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9653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27F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i 2014-2020, 2021-2027, </w:t>
      </w:r>
      <w:r w:rsidR="007A40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ziału </w:t>
      </w:r>
      <w:r w:rsidR="009653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 REACT EU</w:t>
      </w:r>
      <w:r w:rsidR="00D35A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4-2020</w:t>
      </w:r>
      <w:r w:rsidR="00FF75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dodatkowej koperty w </w:t>
      </w:r>
      <w:r w:rsidR="00B27F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FEnIKS 2021-2027 na </w:t>
      </w:r>
      <w:r w:rsidR="00C855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nia </w:t>
      </w:r>
      <w:r w:rsidR="00BD26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ane </w:t>
      </w:r>
      <w:r w:rsidR="00BD26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z</w:t>
      </w:r>
      <w:r w:rsidR="00C855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27F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daptacj</w:t>
      </w:r>
      <w:r w:rsidR="00C855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B27F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zmian klimatu. </w:t>
      </w:r>
    </w:p>
    <w:p w14:paraId="249CBD14" w14:textId="17E261B5" w:rsidR="00106BDC" w:rsidRDefault="00106BDC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 Przewodniczący </w:t>
      </w:r>
      <w:r w:rsidRPr="00FF75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szedł do omawi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a, które miało miejsce </w:t>
      </w:r>
      <w:r w:rsidR="005D75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</w:t>
      </w:r>
      <w:r w:rsidR="00AD14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utego br. z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em Wojciechem Kałużą, Wicemarszałkiem Województwa Śląskiego oraz Panią Małgorzatą Staś, Dyrektor </w:t>
      </w:r>
      <w:r w:rsidRPr="00106B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epartamen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Pr="00106B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oju Regionalnego (RR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Urzędzie Marszałkowskim Województwa Śląskiego</w:t>
      </w:r>
      <w:r w:rsidR="000A1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a spotkaniu poruszono kwestę podziału</w:t>
      </w:r>
      <w:r w:rsidR="00AD14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 programu Fundusze Europejskie </w:t>
      </w:r>
      <w:r w:rsidR="00EB6F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AD14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 Śląskiego 2021-2027 (FE</w:t>
      </w:r>
      <w:r w:rsidR="004F5E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AD14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 2021-2027)</w:t>
      </w:r>
      <w:r w:rsidR="00954C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Następnie </w:t>
      </w:r>
      <w:r w:rsidR="00FF75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</w:t>
      </w:r>
      <w:r w:rsidR="00954C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os zabrała Pani Karolina J</w:t>
      </w:r>
      <w:r w:rsidR="00E471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szczyk, Dyrektor Biura Związku, która </w:t>
      </w:r>
      <w:r w:rsidR="000A1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ła</w:t>
      </w:r>
      <w:r w:rsidR="007342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A12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oną propozycję dodatkowych środków dla Subregionu Centralnego</w:t>
      </w:r>
      <w:r w:rsidR="007342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BD7AF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ubregion Centralny dostał pr</w:t>
      </w:r>
      <w:r w:rsidR="009F2F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ozycję dodatkowych 50,5 mln euro (</w:t>
      </w:r>
      <w:r w:rsidR="00EB6F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. </w:t>
      </w:r>
      <w:r w:rsidR="009F2F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 mln euro – termomodernizacja, </w:t>
      </w:r>
      <w:r w:rsidR="00EB6F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. </w:t>
      </w:r>
      <w:r w:rsidR="009F2F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0-12 mln euro – bioróżnorodność, </w:t>
      </w:r>
      <w:r w:rsidR="00EB6F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. </w:t>
      </w:r>
      <w:r w:rsidR="009F2F0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 mln euro – regionalne trasy rowerowe).</w:t>
      </w:r>
      <w:r w:rsidR="00B349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D09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tomiast w</w:t>
      </w:r>
      <w:r w:rsidR="00B349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ku wdrażania Funduszu Sprawiedliwej Transformacji (FST) poprzez </w:t>
      </w:r>
      <w:r w:rsidR="006524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B349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ś w programie regionalnym propozycja alokacji dla Subregionu Centralnego będzie </w:t>
      </w:r>
      <w:r w:rsidR="00EB6F7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legała jeszcze </w:t>
      </w:r>
      <w:r w:rsidR="00B349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egocjacji. </w:t>
      </w:r>
    </w:p>
    <w:p w14:paraId="70B11FFA" w14:textId="5BC42DD3" w:rsidR="000D250F" w:rsidRDefault="000D250F" w:rsidP="00EC762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9E2E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, że </w:t>
      </w:r>
      <w:r w:rsidR="00D756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9E2E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okacja może się znacząco zmienić z uwagi na </w:t>
      </w:r>
      <w:r w:rsidR="00D756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twarte negocjacje</w:t>
      </w:r>
      <w:r w:rsidR="003E1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.</w:t>
      </w:r>
      <w:r w:rsidR="00D756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</w:t>
      </w:r>
      <w:r w:rsidR="009E2E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ST oraz </w:t>
      </w:r>
      <w:r w:rsidR="002B2E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wentualnej </w:t>
      </w:r>
      <w:r w:rsidR="009E2EE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tkowej puli z programu FEnIKS</w:t>
      </w:r>
      <w:r w:rsidR="00D756E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2B2E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omniał również</w:t>
      </w:r>
      <w:r w:rsidR="000E48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2B2E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 </w:t>
      </w:r>
      <w:r w:rsidR="00174C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5 marca </w:t>
      </w:r>
      <w:r w:rsidR="001536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. </w:t>
      </w:r>
      <w:r w:rsidR="00174C9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y krajowe i regionalne musza zostać złożone do KE.</w:t>
      </w:r>
      <w:r w:rsidR="00991D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dalszym </w:t>
      </w:r>
      <w:r w:rsidR="00991D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ciągu </w:t>
      </w:r>
      <w:r w:rsidR="001536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 WSL w ramach FESL 2021-2027 nie zamierza powierzać </w:t>
      </w:r>
      <w:r w:rsidR="00991D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tus</w:t>
      </w:r>
      <w:r w:rsidR="001536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991D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stytucji Pośredniczącej (IP)</w:t>
      </w:r>
      <w:r w:rsidR="001536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om Województwa Śląskiego. </w:t>
      </w:r>
      <w:r w:rsidR="00AD3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 negocjowaniu programu regionalnego KE będzie zwra</w:t>
      </w:r>
      <w:r w:rsidR="00CA12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ała uwagę na uzasadnienia nie</w:t>
      </w:r>
      <w:r w:rsidR="002B2E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znania </w:t>
      </w:r>
      <w:r w:rsidR="00AD3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tus</w:t>
      </w:r>
      <w:r w:rsidR="002B2E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AD34B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P</w:t>
      </w:r>
      <w:r w:rsidR="00CA12A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6FE6A91" w14:textId="7AB94E9C" w:rsidR="00870DF1" w:rsidRDefault="00870DF1" w:rsidP="002901C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21B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ichał </w:t>
      </w:r>
      <w:r w:rsidR="002901C3" w:rsidRPr="00221B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rończyk, II Zastępca Prezydenta Miasta Ruda Śląska ds. zagospodarowania przestrzennego</w:t>
      </w:r>
      <w:r w:rsidR="00221B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pytał o kwestię podziału środków </w:t>
      </w:r>
      <w:r w:rsidR="00221BF9" w:rsidRPr="003E1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ST, czy obecnie środki podzielone </w:t>
      </w:r>
      <w:r w:rsidR="00210767" w:rsidRPr="003E1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221BF9" w:rsidRPr="003E1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ą na</w:t>
      </w:r>
      <w:r w:rsidR="003E1127" w:rsidRPr="003E1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6 województw czy 3 województwa.</w:t>
      </w:r>
    </w:p>
    <w:p w14:paraId="71D325DE" w14:textId="4D4FA729" w:rsidR="00221BF9" w:rsidRDefault="00221BF9" w:rsidP="002901C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odpowiedział, że </w:t>
      </w:r>
      <w:r w:rsidR="002107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zycja </w:t>
      </w:r>
      <w:r w:rsidR="00CE1A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inisterstwa ws. </w:t>
      </w:r>
      <w:r w:rsidR="002107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ziału środków FST zakłada podział </w:t>
      </w:r>
      <w:r w:rsidR="008A05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6 województw oraz dodał, że Związek Subregionu Centralnego powinien powalczyć o środki programu FEnIKS.</w:t>
      </w:r>
    </w:p>
    <w:p w14:paraId="5779AFB7" w14:textId="7215C402" w:rsidR="008A051D" w:rsidRDefault="008A051D" w:rsidP="002901C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głos zabrał Pan Jarosław Wasążnik, Kierownik </w:t>
      </w:r>
      <w:r w:rsidRPr="008A05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8A05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trategii, Rozwoju i Funduszy Zewnętrzny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Urzędzie Miasta Tarnowskie Góry</w:t>
      </w:r>
      <w:r w:rsidR="0067537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 zapytał czy Biuro Związku posiada informację o kontrakcie terytorialnym.</w:t>
      </w:r>
    </w:p>
    <w:p w14:paraId="0E050822" w14:textId="19FAABB0" w:rsidR="00675378" w:rsidRDefault="00675378" w:rsidP="002901C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E1A8F">
        <w:rPr>
          <w:rFonts w:ascii="Calibri" w:eastAsia="Calibri" w:hAnsi="Calibri"/>
          <w:sz w:val="22"/>
          <w:szCs w:val="22"/>
          <w:lang w:eastAsia="en-US"/>
        </w:rPr>
        <w:t xml:space="preserve">Odpowiedzi udzieliła Pani Karolina Jaszczyk, Dyrektor Biura Związku informując, że </w:t>
      </w:r>
      <w:r w:rsidR="002B2E86" w:rsidRPr="00CE1A8F">
        <w:rPr>
          <w:rFonts w:ascii="Calibri" w:eastAsia="Calibri" w:hAnsi="Calibri"/>
          <w:sz w:val="22"/>
          <w:szCs w:val="22"/>
          <w:lang w:eastAsia="en-US"/>
        </w:rPr>
        <w:t xml:space="preserve">posiada informację </w:t>
      </w:r>
      <w:r w:rsidR="004F5E41">
        <w:rPr>
          <w:rFonts w:ascii="Calibri" w:eastAsia="Calibri" w:hAnsi="Calibri"/>
          <w:sz w:val="22"/>
          <w:szCs w:val="22"/>
          <w:lang w:eastAsia="en-US"/>
        </w:rPr>
        <w:t xml:space="preserve">o kontrakcie terytorialnym </w:t>
      </w:r>
      <w:r w:rsidR="002B2E86" w:rsidRPr="00CE1A8F">
        <w:rPr>
          <w:rFonts w:ascii="Calibri" w:eastAsia="Calibri" w:hAnsi="Calibri"/>
          <w:sz w:val="22"/>
          <w:szCs w:val="22"/>
          <w:lang w:eastAsia="en-US"/>
        </w:rPr>
        <w:t>z listopada 2021 r</w:t>
      </w:r>
      <w:r w:rsidR="002B2E86" w:rsidRPr="00552721">
        <w:rPr>
          <w:rFonts w:ascii="Calibri" w:eastAsia="Calibri" w:hAnsi="Calibri"/>
          <w:sz w:val="22"/>
          <w:szCs w:val="22"/>
          <w:lang w:eastAsia="en-US"/>
        </w:rPr>
        <w:t xml:space="preserve">., kiedy to Dyrektor Staś na zebraniu Zarządu </w:t>
      </w:r>
      <w:r w:rsidR="004F5E41">
        <w:rPr>
          <w:rFonts w:ascii="Calibri" w:eastAsia="Calibri" w:hAnsi="Calibri"/>
          <w:sz w:val="22"/>
          <w:szCs w:val="22"/>
          <w:lang w:eastAsia="en-US"/>
        </w:rPr>
        <w:t xml:space="preserve">Związku </w:t>
      </w:r>
      <w:r w:rsidR="007B43B5" w:rsidRPr="00552721">
        <w:rPr>
          <w:rFonts w:ascii="Calibri" w:eastAsia="Calibri" w:hAnsi="Calibri"/>
          <w:sz w:val="22"/>
          <w:szCs w:val="22"/>
          <w:lang w:eastAsia="en-US"/>
        </w:rPr>
        <w:t>prezentowała</w:t>
      </w:r>
      <w:r w:rsidR="007B43B5" w:rsidRPr="00CE1A8F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</w:t>
      </w:r>
      <w:r w:rsidR="007B43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łożenia</w:t>
      </w:r>
      <w:r w:rsidR="002B2E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24E8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e</w:t>
      </w:r>
      <w:r w:rsidR="002B2E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erspektyw</w:t>
      </w:r>
      <w:r w:rsidR="007B43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2B2E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</w:t>
      </w:r>
      <w:r w:rsidR="00BD26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D827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D26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czas spotkania </w:t>
      </w:r>
      <w:r w:rsidR="005D75D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4</w:t>
      </w:r>
      <w:r w:rsidR="00BD26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utego br. Pani </w:t>
      </w:r>
      <w:r w:rsidR="004F5E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</w:t>
      </w:r>
      <w:r w:rsidR="00BD26F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ś przekazała</w:t>
      </w:r>
      <w:r w:rsidR="00BB0F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CE1A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sytuacji </w:t>
      </w:r>
      <w:r w:rsidR="00BB0F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śli </w:t>
      </w:r>
      <w:r w:rsidR="002679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owie Związku Subregionu Centralnego posiadają projekty</w:t>
      </w:r>
      <w:r w:rsidR="00CE1A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ch dotychczas nie przekazywali do Biura Związku bądź Urzędu Marszałko</w:t>
      </w:r>
      <w:bookmarkStart w:id="0" w:name="_GoBack"/>
      <w:bookmarkEnd w:id="0"/>
      <w:r w:rsidR="00CE1A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iego,</w:t>
      </w:r>
      <w:r w:rsidR="002679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 prosi o przesłanie ich do UM WSL.</w:t>
      </w:r>
    </w:p>
    <w:p w14:paraId="0C06C7D1" w14:textId="0618AEFE" w:rsidR="00C85405" w:rsidRDefault="00480349" w:rsidP="002901C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głos zabrała </w:t>
      </w:r>
      <w:r w:rsid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gnieszka Walczak, </w:t>
      </w:r>
      <w:r w:rsidR="00C85405"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stępca Naczelnika Wydziału</w:t>
      </w:r>
      <w:r w:rsidR="00C85405" w:rsidRPr="00C85405">
        <w:t xml:space="preserve"> </w:t>
      </w:r>
      <w:r w:rsidR="00C85405"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uszy Zewnętrznych i Współpracy</w:t>
      </w:r>
      <w:r w:rsidR="007904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ędzie Miasta Sosnowie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</w:t>
      </w:r>
      <w:r w:rsid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imieniu Pana Arkadiusza Chęcińskiego, Prezydenta Miasta Sosnowiec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siła</w:t>
      </w:r>
      <w:r w:rsid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kolejne posiedzenie Zarządu do Miasta Sosnowiec. </w:t>
      </w:r>
    </w:p>
    <w:p w14:paraId="2568222D" w14:textId="26F3F017" w:rsidR="00C85405" w:rsidRPr="00E87FC5" w:rsidRDefault="00C85405" w:rsidP="002901C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sprzeciwu ze strony Członków Zarządu, ustalono, że kolejne posiedzenie Zarządu Związku odbędzie się w Sosnowcu. </w:t>
      </w:r>
    </w:p>
    <w:p w14:paraId="10A53646" w14:textId="367408B4" w:rsidR="004F7879" w:rsidRPr="00BA7F12" w:rsidRDefault="004F7879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1F0219"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lszych głosów w dyskusji</w:t>
      </w:r>
      <w:r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zewodniczący przeszedł do kolejnego punktu porządku zebrania.</w:t>
      </w:r>
    </w:p>
    <w:p w14:paraId="15DBB3EC" w14:textId="77777777" w:rsidR="00E01D5A" w:rsidRDefault="00E01D5A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9BEB8CB" w14:textId="37DE6493" w:rsidR="00B95957" w:rsidRPr="00B95957" w:rsidRDefault="00B95957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E1024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CDE26FD" w14:textId="606344C2" w:rsidR="00827539" w:rsidRPr="00126919" w:rsidRDefault="00B95957" w:rsidP="0012691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ym zebranie zakończono.</w:t>
      </w:r>
      <w:r w:rsidR="0082753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</w:p>
    <w:p w14:paraId="5F0355AA" w14:textId="77777777" w:rsidR="00E01D5A" w:rsidRDefault="00E01D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9CB" w14:textId="55B24D47" w:rsidR="005E265F" w:rsidRDefault="00F5752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4A85304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4D86FC0F" w14:textId="68D2EED1" w:rsidR="003768BC" w:rsidRPr="003768BC" w:rsidRDefault="00912C07" w:rsidP="001269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3768BC" w:rsidRPr="003768BC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C1D5" w14:textId="77777777" w:rsidR="00A177A9" w:rsidRDefault="00A177A9">
      <w:r>
        <w:separator/>
      </w:r>
    </w:p>
  </w:endnote>
  <w:endnote w:type="continuationSeparator" w:id="0">
    <w:p w14:paraId="272669F7" w14:textId="77777777" w:rsidR="00A177A9" w:rsidRDefault="00A1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AA247B2" w:rsidR="009D030F" w:rsidRPr="008B2D01" w:rsidRDefault="009D030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5D75D2">
          <w:rPr>
            <w:rFonts w:asciiTheme="minorHAnsi" w:hAnsiTheme="minorHAnsi"/>
            <w:noProof/>
          </w:rPr>
          <w:t>7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D030F" w:rsidRDefault="009D0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C495" w14:textId="77777777" w:rsidR="00A177A9" w:rsidRDefault="00A177A9">
      <w:r>
        <w:separator/>
      </w:r>
    </w:p>
  </w:footnote>
  <w:footnote w:type="continuationSeparator" w:id="0">
    <w:p w14:paraId="677EA6A8" w14:textId="77777777" w:rsidR="00A177A9" w:rsidRDefault="00A1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3BD"/>
    <w:rsid w:val="000014D7"/>
    <w:rsid w:val="000022EA"/>
    <w:rsid w:val="00003CB9"/>
    <w:rsid w:val="00004029"/>
    <w:rsid w:val="0000491B"/>
    <w:rsid w:val="00004944"/>
    <w:rsid w:val="00004CC1"/>
    <w:rsid w:val="00004FDF"/>
    <w:rsid w:val="00005972"/>
    <w:rsid w:val="00006876"/>
    <w:rsid w:val="00007085"/>
    <w:rsid w:val="00007147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7A29"/>
    <w:rsid w:val="00030084"/>
    <w:rsid w:val="00030921"/>
    <w:rsid w:val="00031A2F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59A"/>
    <w:rsid w:val="000445BC"/>
    <w:rsid w:val="00044B9D"/>
    <w:rsid w:val="00044F9C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10FF"/>
    <w:rsid w:val="00051FE0"/>
    <w:rsid w:val="0005235C"/>
    <w:rsid w:val="00052462"/>
    <w:rsid w:val="00052A96"/>
    <w:rsid w:val="0005349F"/>
    <w:rsid w:val="00054350"/>
    <w:rsid w:val="000548CE"/>
    <w:rsid w:val="00055023"/>
    <w:rsid w:val="00056DD6"/>
    <w:rsid w:val="00057700"/>
    <w:rsid w:val="00060512"/>
    <w:rsid w:val="00060CA9"/>
    <w:rsid w:val="00060EE8"/>
    <w:rsid w:val="00060F08"/>
    <w:rsid w:val="00060F3F"/>
    <w:rsid w:val="00061D18"/>
    <w:rsid w:val="000624D0"/>
    <w:rsid w:val="0006273C"/>
    <w:rsid w:val="00062A18"/>
    <w:rsid w:val="00062A44"/>
    <w:rsid w:val="00064B4B"/>
    <w:rsid w:val="0006510C"/>
    <w:rsid w:val="0006560A"/>
    <w:rsid w:val="000673A3"/>
    <w:rsid w:val="00067DE3"/>
    <w:rsid w:val="000706F1"/>
    <w:rsid w:val="00070808"/>
    <w:rsid w:val="00070C9D"/>
    <w:rsid w:val="000717FC"/>
    <w:rsid w:val="00071835"/>
    <w:rsid w:val="000719A1"/>
    <w:rsid w:val="00073BDB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847"/>
    <w:rsid w:val="00091F71"/>
    <w:rsid w:val="00092BE8"/>
    <w:rsid w:val="00092CCA"/>
    <w:rsid w:val="0009420A"/>
    <w:rsid w:val="0009456E"/>
    <w:rsid w:val="000947C7"/>
    <w:rsid w:val="00095235"/>
    <w:rsid w:val="00096AD6"/>
    <w:rsid w:val="00096C4A"/>
    <w:rsid w:val="00097860"/>
    <w:rsid w:val="000979B6"/>
    <w:rsid w:val="00097B22"/>
    <w:rsid w:val="00097F74"/>
    <w:rsid w:val="000A0DA1"/>
    <w:rsid w:val="000A0E21"/>
    <w:rsid w:val="000A12EE"/>
    <w:rsid w:val="000A19D4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33B1"/>
    <w:rsid w:val="000B47D0"/>
    <w:rsid w:val="000B4ED5"/>
    <w:rsid w:val="000B51AB"/>
    <w:rsid w:val="000B5276"/>
    <w:rsid w:val="000B62EE"/>
    <w:rsid w:val="000B6412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EBC"/>
    <w:rsid w:val="000D5FB6"/>
    <w:rsid w:val="000D6622"/>
    <w:rsid w:val="000D6A31"/>
    <w:rsid w:val="000D6FC0"/>
    <w:rsid w:val="000D71B5"/>
    <w:rsid w:val="000D71C1"/>
    <w:rsid w:val="000D7AE1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73F5"/>
    <w:rsid w:val="000F758F"/>
    <w:rsid w:val="000F7CB8"/>
    <w:rsid w:val="001005B9"/>
    <w:rsid w:val="001018DC"/>
    <w:rsid w:val="00101942"/>
    <w:rsid w:val="001019A2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F7E"/>
    <w:rsid w:val="001178B4"/>
    <w:rsid w:val="00117A2A"/>
    <w:rsid w:val="00117B36"/>
    <w:rsid w:val="00117D42"/>
    <w:rsid w:val="001205C7"/>
    <w:rsid w:val="00120721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B69"/>
    <w:rsid w:val="00131BA5"/>
    <w:rsid w:val="001325B8"/>
    <w:rsid w:val="00132F7F"/>
    <w:rsid w:val="001334FE"/>
    <w:rsid w:val="0013357F"/>
    <w:rsid w:val="00133F23"/>
    <w:rsid w:val="001340BF"/>
    <w:rsid w:val="0013485F"/>
    <w:rsid w:val="0013488A"/>
    <w:rsid w:val="00134E0D"/>
    <w:rsid w:val="001368EB"/>
    <w:rsid w:val="00136A1E"/>
    <w:rsid w:val="00136EEA"/>
    <w:rsid w:val="001375FD"/>
    <w:rsid w:val="0014034A"/>
    <w:rsid w:val="001413BC"/>
    <w:rsid w:val="00141D48"/>
    <w:rsid w:val="00142A43"/>
    <w:rsid w:val="00142DEE"/>
    <w:rsid w:val="001437D2"/>
    <w:rsid w:val="00144C21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F27"/>
    <w:rsid w:val="00156237"/>
    <w:rsid w:val="001564EE"/>
    <w:rsid w:val="00156EDA"/>
    <w:rsid w:val="001573BF"/>
    <w:rsid w:val="00161192"/>
    <w:rsid w:val="001619C4"/>
    <w:rsid w:val="001624F0"/>
    <w:rsid w:val="00162A92"/>
    <w:rsid w:val="00163154"/>
    <w:rsid w:val="001634A4"/>
    <w:rsid w:val="00163536"/>
    <w:rsid w:val="00167410"/>
    <w:rsid w:val="001676BE"/>
    <w:rsid w:val="00167727"/>
    <w:rsid w:val="00170017"/>
    <w:rsid w:val="00170DD1"/>
    <w:rsid w:val="00170EBA"/>
    <w:rsid w:val="00170EF5"/>
    <w:rsid w:val="001710DB"/>
    <w:rsid w:val="00171FA5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4C92"/>
    <w:rsid w:val="00175322"/>
    <w:rsid w:val="00176384"/>
    <w:rsid w:val="0017659B"/>
    <w:rsid w:val="001767E2"/>
    <w:rsid w:val="00176AD4"/>
    <w:rsid w:val="0018001E"/>
    <w:rsid w:val="00180A0C"/>
    <w:rsid w:val="00180E77"/>
    <w:rsid w:val="0018186D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F13"/>
    <w:rsid w:val="001B5148"/>
    <w:rsid w:val="001B5166"/>
    <w:rsid w:val="001B5184"/>
    <w:rsid w:val="001B560F"/>
    <w:rsid w:val="001B56DF"/>
    <w:rsid w:val="001B660A"/>
    <w:rsid w:val="001B74E7"/>
    <w:rsid w:val="001B7D38"/>
    <w:rsid w:val="001C00D5"/>
    <w:rsid w:val="001C0E10"/>
    <w:rsid w:val="001C1350"/>
    <w:rsid w:val="001C158E"/>
    <w:rsid w:val="001C25AF"/>
    <w:rsid w:val="001C27F0"/>
    <w:rsid w:val="001C280B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3E4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25BB"/>
    <w:rsid w:val="001E27DD"/>
    <w:rsid w:val="001E4085"/>
    <w:rsid w:val="001E40F7"/>
    <w:rsid w:val="001E4AF6"/>
    <w:rsid w:val="001E4F65"/>
    <w:rsid w:val="001E6EB3"/>
    <w:rsid w:val="001E71AE"/>
    <w:rsid w:val="001E71B8"/>
    <w:rsid w:val="001F003F"/>
    <w:rsid w:val="001F0219"/>
    <w:rsid w:val="001F0640"/>
    <w:rsid w:val="001F11B7"/>
    <w:rsid w:val="001F1BA6"/>
    <w:rsid w:val="001F207B"/>
    <w:rsid w:val="001F26A6"/>
    <w:rsid w:val="001F2ADA"/>
    <w:rsid w:val="001F2B58"/>
    <w:rsid w:val="001F3DCD"/>
    <w:rsid w:val="001F432B"/>
    <w:rsid w:val="001F45DC"/>
    <w:rsid w:val="001F4C25"/>
    <w:rsid w:val="001F4C72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ABF"/>
    <w:rsid w:val="00281F0C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2701"/>
    <w:rsid w:val="002947D1"/>
    <w:rsid w:val="00295489"/>
    <w:rsid w:val="002959A9"/>
    <w:rsid w:val="002977F9"/>
    <w:rsid w:val="002A0823"/>
    <w:rsid w:val="002A08DC"/>
    <w:rsid w:val="002A1D84"/>
    <w:rsid w:val="002A5A54"/>
    <w:rsid w:val="002A6729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5142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805"/>
    <w:rsid w:val="002D012C"/>
    <w:rsid w:val="002D0A23"/>
    <w:rsid w:val="002D0F92"/>
    <w:rsid w:val="002D12AB"/>
    <w:rsid w:val="002D1905"/>
    <w:rsid w:val="002D1EFF"/>
    <w:rsid w:val="002D2F59"/>
    <w:rsid w:val="002D3751"/>
    <w:rsid w:val="002D3A9A"/>
    <w:rsid w:val="002D3FC2"/>
    <w:rsid w:val="002D4C16"/>
    <w:rsid w:val="002D5A7A"/>
    <w:rsid w:val="002D5B15"/>
    <w:rsid w:val="002D5EA2"/>
    <w:rsid w:val="002D604F"/>
    <w:rsid w:val="002D6236"/>
    <w:rsid w:val="002D6FAB"/>
    <w:rsid w:val="002D7B4B"/>
    <w:rsid w:val="002E037B"/>
    <w:rsid w:val="002E0448"/>
    <w:rsid w:val="002E09BA"/>
    <w:rsid w:val="002E23D7"/>
    <w:rsid w:val="002E2678"/>
    <w:rsid w:val="002E26EA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B4C"/>
    <w:rsid w:val="002F0D7E"/>
    <w:rsid w:val="002F1912"/>
    <w:rsid w:val="002F1A79"/>
    <w:rsid w:val="002F253F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5377"/>
    <w:rsid w:val="0030595C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2B8"/>
    <w:rsid w:val="00313A2B"/>
    <w:rsid w:val="0031412B"/>
    <w:rsid w:val="003143C4"/>
    <w:rsid w:val="00314E34"/>
    <w:rsid w:val="003152B6"/>
    <w:rsid w:val="00315F5F"/>
    <w:rsid w:val="0031651F"/>
    <w:rsid w:val="00316E2E"/>
    <w:rsid w:val="00316F54"/>
    <w:rsid w:val="00317418"/>
    <w:rsid w:val="003175EE"/>
    <w:rsid w:val="0031778F"/>
    <w:rsid w:val="0031790B"/>
    <w:rsid w:val="00317986"/>
    <w:rsid w:val="00317F53"/>
    <w:rsid w:val="0032075E"/>
    <w:rsid w:val="0032117F"/>
    <w:rsid w:val="003213E2"/>
    <w:rsid w:val="003214E6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6D9"/>
    <w:rsid w:val="003318A1"/>
    <w:rsid w:val="00331A3A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2903"/>
    <w:rsid w:val="003433BF"/>
    <w:rsid w:val="00344588"/>
    <w:rsid w:val="003446CF"/>
    <w:rsid w:val="00344D51"/>
    <w:rsid w:val="0034522E"/>
    <w:rsid w:val="00345702"/>
    <w:rsid w:val="00345A57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60588"/>
    <w:rsid w:val="003606CD"/>
    <w:rsid w:val="003609FC"/>
    <w:rsid w:val="003618DB"/>
    <w:rsid w:val="0036276E"/>
    <w:rsid w:val="00365821"/>
    <w:rsid w:val="0036667D"/>
    <w:rsid w:val="00366E64"/>
    <w:rsid w:val="00366FD3"/>
    <w:rsid w:val="00367153"/>
    <w:rsid w:val="0036722F"/>
    <w:rsid w:val="00367BC8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73A"/>
    <w:rsid w:val="0038596C"/>
    <w:rsid w:val="00385A73"/>
    <w:rsid w:val="0038684A"/>
    <w:rsid w:val="00386DDF"/>
    <w:rsid w:val="00387236"/>
    <w:rsid w:val="0038729D"/>
    <w:rsid w:val="003872DD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7892"/>
    <w:rsid w:val="003A0535"/>
    <w:rsid w:val="003A0654"/>
    <w:rsid w:val="003A1943"/>
    <w:rsid w:val="003A1EC8"/>
    <w:rsid w:val="003A1F35"/>
    <w:rsid w:val="003A27A3"/>
    <w:rsid w:val="003A2CAB"/>
    <w:rsid w:val="003A384A"/>
    <w:rsid w:val="003A3BD4"/>
    <w:rsid w:val="003A42DC"/>
    <w:rsid w:val="003A4B99"/>
    <w:rsid w:val="003A4C19"/>
    <w:rsid w:val="003A543C"/>
    <w:rsid w:val="003A55D9"/>
    <w:rsid w:val="003A5EA6"/>
    <w:rsid w:val="003A60B4"/>
    <w:rsid w:val="003A65A6"/>
    <w:rsid w:val="003A6B51"/>
    <w:rsid w:val="003A706D"/>
    <w:rsid w:val="003A7769"/>
    <w:rsid w:val="003B2F96"/>
    <w:rsid w:val="003B333B"/>
    <w:rsid w:val="003B3903"/>
    <w:rsid w:val="003B41F7"/>
    <w:rsid w:val="003B546D"/>
    <w:rsid w:val="003B54BE"/>
    <w:rsid w:val="003B578B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29B9"/>
    <w:rsid w:val="003C2AA4"/>
    <w:rsid w:val="003C2D1F"/>
    <w:rsid w:val="003C3631"/>
    <w:rsid w:val="003C412F"/>
    <w:rsid w:val="003C58E5"/>
    <w:rsid w:val="003C62AD"/>
    <w:rsid w:val="003C6719"/>
    <w:rsid w:val="003C6DEF"/>
    <w:rsid w:val="003C74C8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617"/>
    <w:rsid w:val="003E2D47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1B0"/>
    <w:rsid w:val="003F53AB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43D7"/>
    <w:rsid w:val="004048E5"/>
    <w:rsid w:val="00404D40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477B"/>
    <w:rsid w:val="0041526C"/>
    <w:rsid w:val="00415D0D"/>
    <w:rsid w:val="0041687F"/>
    <w:rsid w:val="00416D4F"/>
    <w:rsid w:val="004170DD"/>
    <w:rsid w:val="004174F5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43DB"/>
    <w:rsid w:val="0042491D"/>
    <w:rsid w:val="00426BD0"/>
    <w:rsid w:val="00426D23"/>
    <w:rsid w:val="00426FB1"/>
    <w:rsid w:val="0042703B"/>
    <w:rsid w:val="00427F15"/>
    <w:rsid w:val="00430DBB"/>
    <w:rsid w:val="00432240"/>
    <w:rsid w:val="00432C89"/>
    <w:rsid w:val="004335CD"/>
    <w:rsid w:val="004340F3"/>
    <w:rsid w:val="004341AC"/>
    <w:rsid w:val="004345AC"/>
    <w:rsid w:val="00434FC1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5931"/>
    <w:rsid w:val="00455CBF"/>
    <w:rsid w:val="004560D7"/>
    <w:rsid w:val="0046056F"/>
    <w:rsid w:val="00460823"/>
    <w:rsid w:val="00460B1E"/>
    <w:rsid w:val="00461189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5F02"/>
    <w:rsid w:val="0046645F"/>
    <w:rsid w:val="00466521"/>
    <w:rsid w:val="004672C0"/>
    <w:rsid w:val="004672F2"/>
    <w:rsid w:val="004674D6"/>
    <w:rsid w:val="00467814"/>
    <w:rsid w:val="00467F3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3003"/>
    <w:rsid w:val="0049435F"/>
    <w:rsid w:val="0049452C"/>
    <w:rsid w:val="004946C8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C17"/>
    <w:rsid w:val="004A3F32"/>
    <w:rsid w:val="004A4423"/>
    <w:rsid w:val="004A5227"/>
    <w:rsid w:val="004A661F"/>
    <w:rsid w:val="004A68E8"/>
    <w:rsid w:val="004A6F60"/>
    <w:rsid w:val="004A7040"/>
    <w:rsid w:val="004A79F0"/>
    <w:rsid w:val="004B09E4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10DD"/>
    <w:rsid w:val="004F1D44"/>
    <w:rsid w:val="004F1DDB"/>
    <w:rsid w:val="004F1F19"/>
    <w:rsid w:val="004F2084"/>
    <w:rsid w:val="004F2854"/>
    <w:rsid w:val="004F2BB9"/>
    <w:rsid w:val="004F3600"/>
    <w:rsid w:val="004F4F9C"/>
    <w:rsid w:val="004F5023"/>
    <w:rsid w:val="004F5A90"/>
    <w:rsid w:val="004F5E41"/>
    <w:rsid w:val="004F6CE6"/>
    <w:rsid w:val="004F71CA"/>
    <w:rsid w:val="004F7879"/>
    <w:rsid w:val="00500000"/>
    <w:rsid w:val="005014E5"/>
    <w:rsid w:val="00502548"/>
    <w:rsid w:val="00502745"/>
    <w:rsid w:val="00502E4F"/>
    <w:rsid w:val="0050379F"/>
    <w:rsid w:val="005042DF"/>
    <w:rsid w:val="00504B02"/>
    <w:rsid w:val="00505C15"/>
    <w:rsid w:val="00506D9D"/>
    <w:rsid w:val="00506FA4"/>
    <w:rsid w:val="0050776A"/>
    <w:rsid w:val="00507B36"/>
    <w:rsid w:val="00510047"/>
    <w:rsid w:val="005105A6"/>
    <w:rsid w:val="0051117B"/>
    <w:rsid w:val="0051169D"/>
    <w:rsid w:val="00511756"/>
    <w:rsid w:val="005123CB"/>
    <w:rsid w:val="00513EC3"/>
    <w:rsid w:val="00514853"/>
    <w:rsid w:val="00514A90"/>
    <w:rsid w:val="00514B3C"/>
    <w:rsid w:val="005153D3"/>
    <w:rsid w:val="00515BDD"/>
    <w:rsid w:val="00516D32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5182"/>
    <w:rsid w:val="0053543A"/>
    <w:rsid w:val="00536825"/>
    <w:rsid w:val="005372E7"/>
    <w:rsid w:val="005406F9"/>
    <w:rsid w:val="00541210"/>
    <w:rsid w:val="00541602"/>
    <w:rsid w:val="005419FB"/>
    <w:rsid w:val="00541AA9"/>
    <w:rsid w:val="00542BC2"/>
    <w:rsid w:val="005433E0"/>
    <w:rsid w:val="00543537"/>
    <w:rsid w:val="00543D50"/>
    <w:rsid w:val="00544035"/>
    <w:rsid w:val="00544488"/>
    <w:rsid w:val="005445A9"/>
    <w:rsid w:val="00544CBB"/>
    <w:rsid w:val="00545270"/>
    <w:rsid w:val="0054716D"/>
    <w:rsid w:val="0054724B"/>
    <w:rsid w:val="005474F2"/>
    <w:rsid w:val="00547CD4"/>
    <w:rsid w:val="00547FAA"/>
    <w:rsid w:val="005502D3"/>
    <w:rsid w:val="00550DA0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41E"/>
    <w:rsid w:val="005773EE"/>
    <w:rsid w:val="00577D52"/>
    <w:rsid w:val="0058075A"/>
    <w:rsid w:val="005807E1"/>
    <w:rsid w:val="00580DE5"/>
    <w:rsid w:val="00580F5F"/>
    <w:rsid w:val="0058133A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7A37"/>
    <w:rsid w:val="00597D60"/>
    <w:rsid w:val="005A0164"/>
    <w:rsid w:val="005A1874"/>
    <w:rsid w:val="005A195A"/>
    <w:rsid w:val="005A19AE"/>
    <w:rsid w:val="005A49C2"/>
    <w:rsid w:val="005A4E44"/>
    <w:rsid w:val="005A5D22"/>
    <w:rsid w:val="005A6083"/>
    <w:rsid w:val="005A6304"/>
    <w:rsid w:val="005A6715"/>
    <w:rsid w:val="005B0CB5"/>
    <w:rsid w:val="005B12B4"/>
    <w:rsid w:val="005B3125"/>
    <w:rsid w:val="005B3304"/>
    <w:rsid w:val="005B3EB3"/>
    <w:rsid w:val="005B3F95"/>
    <w:rsid w:val="005B42D6"/>
    <w:rsid w:val="005B4D25"/>
    <w:rsid w:val="005B5B92"/>
    <w:rsid w:val="005B5C73"/>
    <w:rsid w:val="005B5FA1"/>
    <w:rsid w:val="005B60DF"/>
    <w:rsid w:val="005B6881"/>
    <w:rsid w:val="005B6920"/>
    <w:rsid w:val="005B6CB9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361D"/>
    <w:rsid w:val="005C4136"/>
    <w:rsid w:val="005C4349"/>
    <w:rsid w:val="005C454B"/>
    <w:rsid w:val="005C469B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221B"/>
    <w:rsid w:val="005E2429"/>
    <w:rsid w:val="005E265F"/>
    <w:rsid w:val="005E3881"/>
    <w:rsid w:val="005E38A4"/>
    <w:rsid w:val="005E5131"/>
    <w:rsid w:val="005E5361"/>
    <w:rsid w:val="005E59D6"/>
    <w:rsid w:val="005E5F56"/>
    <w:rsid w:val="005E659B"/>
    <w:rsid w:val="005E6E08"/>
    <w:rsid w:val="005E6FFC"/>
    <w:rsid w:val="005E7429"/>
    <w:rsid w:val="005F0487"/>
    <w:rsid w:val="005F135E"/>
    <w:rsid w:val="005F1844"/>
    <w:rsid w:val="005F1DD1"/>
    <w:rsid w:val="005F26FA"/>
    <w:rsid w:val="005F4132"/>
    <w:rsid w:val="005F4B78"/>
    <w:rsid w:val="005F4BA5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2B93"/>
    <w:rsid w:val="00602EF3"/>
    <w:rsid w:val="00603490"/>
    <w:rsid w:val="00603594"/>
    <w:rsid w:val="00603A3D"/>
    <w:rsid w:val="00603EBA"/>
    <w:rsid w:val="00603FCA"/>
    <w:rsid w:val="00604117"/>
    <w:rsid w:val="006049DA"/>
    <w:rsid w:val="00604F9F"/>
    <w:rsid w:val="0060595D"/>
    <w:rsid w:val="00606395"/>
    <w:rsid w:val="006064F9"/>
    <w:rsid w:val="006067FF"/>
    <w:rsid w:val="00606FC5"/>
    <w:rsid w:val="0061011D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C9B"/>
    <w:rsid w:val="006261E9"/>
    <w:rsid w:val="006265F5"/>
    <w:rsid w:val="00630172"/>
    <w:rsid w:val="00631C92"/>
    <w:rsid w:val="00632039"/>
    <w:rsid w:val="006329EA"/>
    <w:rsid w:val="006347E2"/>
    <w:rsid w:val="0063548D"/>
    <w:rsid w:val="00635E69"/>
    <w:rsid w:val="006363A2"/>
    <w:rsid w:val="00636826"/>
    <w:rsid w:val="00636B3E"/>
    <w:rsid w:val="0063733A"/>
    <w:rsid w:val="0063742B"/>
    <w:rsid w:val="00640139"/>
    <w:rsid w:val="00640191"/>
    <w:rsid w:val="00641A90"/>
    <w:rsid w:val="00641FE0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378"/>
    <w:rsid w:val="00675AFD"/>
    <w:rsid w:val="006767DE"/>
    <w:rsid w:val="00676BC4"/>
    <w:rsid w:val="0067740B"/>
    <w:rsid w:val="0067759C"/>
    <w:rsid w:val="00677B41"/>
    <w:rsid w:val="006804EC"/>
    <w:rsid w:val="00680E62"/>
    <w:rsid w:val="00682517"/>
    <w:rsid w:val="006825F4"/>
    <w:rsid w:val="00682C4B"/>
    <w:rsid w:val="00686112"/>
    <w:rsid w:val="0068685B"/>
    <w:rsid w:val="0068732C"/>
    <w:rsid w:val="0068746A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2704"/>
    <w:rsid w:val="006A2AE6"/>
    <w:rsid w:val="006A2EB8"/>
    <w:rsid w:val="006A35A9"/>
    <w:rsid w:val="006A3F5A"/>
    <w:rsid w:val="006A54E3"/>
    <w:rsid w:val="006A5CF5"/>
    <w:rsid w:val="006A5D88"/>
    <w:rsid w:val="006A621C"/>
    <w:rsid w:val="006A636B"/>
    <w:rsid w:val="006B0686"/>
    <w:rsid w:val="006B1845"/>
    <w:rsid w:val="006B18CC"/>
    <w:rsid w:val="006B293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9A"/>
    <w:rsid w:val="006C66CC"/>
    <w:rsid w:val="006C6BB8"/>
    <w:rsid w:val="006C76C8"/>
    <w:rsid w:val="006C7B49"/>
    <w:rsid w:val="006D04B5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3FF5"/>
    <w:rsid w:val="006E496D"/>
    <w:rsid w:val="006E51A5"/>
    <w:rsid w:val="006E5A9B"/>
    <w:rsid w:val="006E5B68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1357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F12"/>
    <w:rsid w:val="00704383"/>
    <w:rsid w:val="00704436"/>
    <w:rsid w:val="007045DB"/>
    <w:rsid w:val="007046C5"/>
    <w:rsid w:val="00705089"/>
    <w:rsid w:val="007055AB"/>
    <w:rsid w:val="00705B60"/>
    <w:rsid w:val="00706092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AFE"/>
    <w:rsid w:val="007227FA"/>
    <w:rsid w:val="00722E65"/>
    <w:rsid w:val="007230AD"/>
    <w:rsid w:val="00724183"/>
    <w:rsid w:val="007241EF"/>
    <w:rsid w:val="00724413"/>
    <w:rsid w:val="00725451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BA9"/>
    <w:rsid w:val="00737E15"/>
    <w:rsid w:val="00740276"/>
    <w:rsid w:val="007419FC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7B28"/>
    <w:rsid w:val="0075082D"/>
    <w:rsid w:val="00752657"/>
    <w:rsid w:val="00753731"/>
    <w:rsid w:val="00753D4B"/>
    <w:rsid w:val="00753FC6"/>
    <w:rsid w:val="007546CD"/>
    <w:rsid w:val="00754DDB"/>
    <w:rsid w:val="007553A6"/>
    <w:rsid w:val="007560EC"/>
    <w:rsid w:val="0075612E"/>
    <w:rsid w:val="00756502"/>
    <w:rsid w:val="00757AA5"/>
    <w:rsid w:val="00757B2B"/>
    <w:rsid w:val="007607E1"/>
    <w:rsid w:val="00760CDB"/>
    <w:rsid w:val="00760D01"/>
    <w:rsid w:val="0076114E"/>
    <w:rsid w:val="0076124E"/>
    <w:rsid w:val="00761329"/>
    <w:rsid w:val="00761BC8"/>
    <w:rsid w:val="007621FC"/>
    <w:rsid w:val="00762277"/>
    <w:rsid w:val="00762283"/>
    <w:rsid w:val="00762F73"/>
    <w:rsid w:val="007633F0"/>
    <w:rsid w:val="00763623"/>
    <w:rsid w:val="0076394C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934"/>
    <w:rsid w:val="0077116B"/>
    <w:rsid w:val="00771427"/>
    <w:rsid w:val="0077157A"/>
    <w:rsid w:val="007717D0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5669"/>
    <w:rsid w:val="007956E5"/>
    <w:rsid w:val="007968F9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CBE"/>
    <w:rsid w:val="007A273B"/>
    <w:rsid w:val="007A2E8D"/>
    <w:rsid w:val="007A30C9"/>
    <w:rsid w:val="007A3EB0"/>
    <w:rsid w:val="007A40DD"/>
    <w:rsid w:val="007A4152"/>
    <w:rsid w:val="007A4AC2"/>
    <w:rsid w:val="007A4EF7"/>
    <w:rsid w:val="007A5084"/>
    <w:rsid w:val="007A5210"/>
    <w:rsid w:val="007A5379"/>
    <w:rsid w:val="007A5652"/>
    <w:rsid w:val="007A5F43"/>
    <w:rsid w:val="007A66E2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CBF"/>
    <w:rsid w:val="007B7749"/>
    <w:rsid w:val="007B7A0A"/>
    <w:rsid w:val="007B7DC5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096"/>
    <w:rsid w:val="007C5DD7"/>
    <w:rsid w:val="007C62FE"/>
    <w:rsid w:val="007C658B"/>
    <w:rsid w:val="007C6885"/>
    <w:rsid w:val="007C7004"/>
    <w:rsid w:val="007C7011"/>
    <w:rsid w:val="007C705E"/>
    <w:rsid w:val="007C7BBA"/>
    <w:rsid w:val="007D07CF"/>
    <w:rsid w:val="007D10E3"/>
    <w:rsid w:val="007D25D3"/>
    <w:rsid w:val="007D3012"/>
    <w:rsid w:val="007D39CE"/>
    <w:rsid w:val="007D3A30"/>
    <w:rsid w:val="007D3FC9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929"/>
    <w:rsid w:val="007E22D5"/>
    <w:rsid w:val="007E243D"/>
    <w:rsid w:val="007E2777"/>
    <w:rsid w:val="007E2C48"/>
    <w:rsid w:val="007E345B"/>
    <w:rsid w:val="007E3E4F"/>
    <w:rsid w:val="007E455A"/>
    <w:rsid w:val="007E4DAD"/>
    <w:rsid w:val="007E5425"/>
    <w:rsid w:val="007E554B"/>
    <w:rsid w:val="007E57E7"/>
    <w:rsid w:val="007E68BC"/>
    <w:rsid w:val="007E6F41"/>
    <w:rsid w:val="007F054B"/>
    <w:rsid w:val="007F06A6"/>
    <w:rsid w:val="007F16CF"/>
    <w:rsid w:val="007F1744"/>
    <w:rsid w:val="007F1E95"/>
    <w:rsid w:val="007F220A"/>
    <w:rsid w:val="007F31AB"/>
    <w:rsid w:val="007F325B"/>
    <w:rsid w:val="007F39AC"/>
    <w:rsid w:val="007F3EC3"/>
    <w:rsid w:val="007F4168"/>
    <w:rsid w:val="007F4896"/>
    <w:rsid w:val="007F4C8B"/>
    <w:rsid w:val="007F53B8"/>
    <w:rsid w:val="007F5C00"/>
    <w:rsid w:val="007F5F8B"/>
    <w:rsid w:val="007F6117"/>
    <w:rsid w:val="007F7DB0"/>
    <w:rsid w:val="008003FE"/>
    <w:rsid w:val="0080175C"/>
    <w:rsid w:val="00801D40"/>
    <w:rsid w:val="00802254"/>
    <w:rsid w:val="00802433"/>
    <w:rsid w:val="00802654"/>
    <w:rsid w:val="00802CCA"/>
    <w:rsid w:val="0080311D"/>
    <w:rsid w:val="0080404D"/>
    <w:rsid w:val="00804236"/>
    <w:rsid w:val="008042CC"/>
    <w:rsid w:val="00805455"/>
    <w:rsid w:val="0080581E"/>
    <w:rsid w:val="00805EA9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177C4"/>
    <w:rsid w:val="008178C7"/>
    <w:rsid w:val="0082090B"/>
    <w:rsid w:val="00820FDF"/>
    <w:rsid w:val="0082116F"/>
    <w:rsid w:val="00821A6B"/>
    <w:rsid w:val="008224D6"/>
    <w:rsid w:val="00822716"/>
    <w:rsid w:val="008228C1"/>
    <w:rsid w:val="008228D1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D0E"/>
    <w:rsid w:val="0083117A"/>
    <w:rsid w:val="00831AA9"/>
    <w:rsid w:val="00831B2F"/>
    <w:rsid w:val="00832FD0"/>
    <w:rsid w:val="008334D5"/>
    <w:rsid w:val="008336D7"/>
    <w:rsid w:val="008353FA"/>
    <w:rsid w:val="008362E5"/>
    <w:rsid w:val="008370A6"/>
    <w:rsid w:val="00837A9D"/>
    <w:rsid w:val="00837C54"/>
    <w:rsid w:val="00837D3B"/>
    <w:rsid w:val="008403AE"/>
    <w:rsid w:val="00841DA6"/>
    <w:rsid w:val="00841DF7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D77"/>
    <w:rsid w:val="00861ECA"/>
    <w:rsid w:val="00862106"/>
    <w:rsid w:val="00862127"/>
    <w:rsid w:val="008624C8"/>
    <w:rsid w:val="008624EC"/>
    <w:rsid w:val="00865A79"/>
    <w:rsid w:val="00866CEB"/>
    <w:rsid w:val="0086716D"/>
    <w:rsid w:val="00867914"/>
    <w:rsid w:val="00870027"/>
    <w:rsid w:val="008702AA"/>
    <w:rsid w:val="00870C06"/>
    <w:rsid w:val="00870DF1"/>
    <w:rsid w:val="008712EB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C2F"/>
    <w:rsid w:val="00882262"/>
    <w:rsid w:val="008829FC"/>
    <w:rsid w:val="00883218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1124"/>
    <w:rsid w:val="0089151B"/>
    <w:rsid w:val="00891E7C"/>
    <w:rsid w:val="008924FD"/>
    <w:rsid w:val="0089258C"/>
    <w:rsid w:val="0089304D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2F18"/>
    <w:rsid w:val="008A3008"/>
    <w:rsid w:val="008A32F0"/>
    <w:rsid w:val="008A401D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1207"/>
    <w:rsid w:val="008B271D"/>
    <w:rsid w:val="008B3131"/>
    <w:rsid w:val="008B409E"/>
    <w:rsid w:val="008B47A7"/>
    <w:rsid w:val="008B5030"/>
    <w:rsid w:val="008B508A"/>
    <w:rsid w:val="008B6619"/>
    <w:rsid w:val="008B6EE0"/>
    <w:rsid w:val="008B75B2"/>
    <w:rsid w:val="008B7EFB"/>
    <w:rsid w:val="008C0034"/>
    <w:rsid w:val="008C0347"/>
    <w:rsid w:val="008C0DE9"/>
    <w:rsid w:val="008C1739"/>
    <w:rsid w:val="008C1798"/>
    <w:rsid w:val="008C18DE"/>
    <w:rsid w:val="008C2EB4"/>
    <w:rsid w:val="008C4260"/>
    <w:rsid w:val="008C4E03"/>
    <w:rsid w:val="008C597B"/>
    <w:rsid w:val="008C5AF3"/>
    <w:rsid w:val="008C5C14"/>
    <w:rsid w:val="008C60A7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67BA"/>
    <w:rsid w:val="008E7438"/>
    <w:rsid w:val="008F0118"/>
    <w:rsid w:val="008F0F0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39"/>
    <w:rsid w:val="00916CCA"/>
    <w:rsid w:val="00917E3D"/>
    <w:rsid w:val="00920972"/>
    <w:rsid w:val="00920CAA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48C"/>
    <w:rsid w:val="00927727"/>
    <w:rsid w:val="00927FA3"/>
    <w:rsid w:val="009303E7"/>
    <w:rsid w:val="00930C7C"/>
    <w:rsid w:val="00931F98"/>
    <w:rsid w:val="009320D4"/>
    <w:rsid w:val="0093212C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790"/>
    <w:rsid w:val="0093633F"/>
    <w:rsid w:val="009364B1"/>
    <w:rsid w:val="00936975"/>
    <w:rsid w:val="00940432"/>
    <w:rsid w:val="00940A55"/>
    <w:rsid w:val="0094105F"/>
    <w:rsid w:val="00941754"/>
    <w:rsid w:val="00942546"/>
    <w:rsid w:val="00942E62"/>
    <w:rsid w:val="009433E9"/>
    <w:rsid w:val="009433F0"/>
    <w:rsid w:val="009459BF"/>
    <w:rsid w:val="00945A0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E69"/>
    <w:rsid w:val="0097332C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2152"/>
    <w:rsid w:val="0098266F"/>
    <w:rsid w:val="009831A9"/>
    <w:rsid w:val="00983505"/>
    <w:rsid w:val="009839C1"/>
    <w:rsid w:val="00983CDD"/>
    <w:rsid w:val="009846EE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716E"/>
    <w:rsid w:val="0099759B"/>
    <w:rsid w:val="0099774A"/>
    <w:rsid w:val="00997911"/>
    <w:rsid w:val="00997ECC"/>
    <w:rsid w:val="00997FB2"/>
    <w:rsid w:val="009A0E79"/>
    <w:rsid w:val="009A1204"/>
    <w:rsid w:val="009A1B4F"/>
    <w:rsid w:val="009A1F46"/>
    <w:rsid w:val="009A2833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2E9D"/>
    <w:rsid w:val="009C3BF1"/>
    <w:rsid w:val="009C3C1C"/>
    <w:rsid w:val="009C5F4B"/>
    <w:rsid w:val="009C6672"/>
    <w:rsid w:val="009C6724"/>
    <w:rsid w:val="009C6CA6"/>
    <w:rsid w:val="009C719B"/>
    <w:rsid w:val="009C76EA"/>
    <w:rsid w:val="009C7DF3"/>
    <w:rsid w:val="009D030F"/>
    <w:rsid w:val="009D056B"/>
    <w:rsid w:val="009D061E"/>
    <w:rsid w:val="009D0EFF"/>
    <w:rsid w:val="009D1176"/>
    <w:rsid w:val="009D178A"/>
    <w:rsid w:val="009D1DC5"/>
    <w:rsid w:val="009D1EBB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DAE"/>
    <w:rsid w:val="009D7420"/>
    <w:rsid w:val="009D7693"/>
    <w:rsid w:val="009E015C"/>
    <w:rsid w:val="009E1122"/>
    <w:rsid w:val="009E2055"/>
    <w:rsid w:val="009E22B9"/>
    <w:rsid w:val="009E264F"/>
    <w:rsid w:val="009E27C7"/>
    <w:rsid w:val="009E2A2F"/>
    <w:rsid w:val="009E2EE3"/>
    <w:rsid w:val="009E336F"/>
    <w:rsid w:val="009E4026"/>
    <w:rsid w:val="009E4111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2F09"/>
    <w:rsid w:val="009F2F0B"/>
    <w:rsid w:val="009F3446"/>
    <w:rsid w:val="009F377E"/>
    <w:rsid w:val="009F5086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DB"/>
    <w:rsid w:val="00A02BC3"/>
    <w:rsid w:val="00A03BF5"/>
    <w:rsid w:val="00A04162"/>
    <w:rsid w:val="00A04463"/>
    <w:rsid w:val="00A04501"/>
    <w:rsid w:val="00A04C5A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290C"/>
    <w:rsid w:val="00A3347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E7B"/>
    <w:rsid w:val="00A44187"/>
    <w:rsid w:val="00A44F6D"/>
    <w:rsid w:val="00A45CC1"/>
    <w:rsid w:val="00A4645A"/>
    <w:rsid w:val="00A46D23"/>
    <w:rsid w:val="00A47215"/>
    <w:rsid w:val="00A5038E"/>
    <w:rsid w:val="00A509BD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4BBB"/>
    <w:rsid w:val="00A55669"/>
    <w:rsid w:val="00A55BA1"/>
    <w:rsid w:val="00A564AD"/>
    <w:rsid w:val="00A613F9"/>
    <w:rsid w:val="00A61755"/>
    <w:rsid w:val="00A623C0"/>
    <w:rsid w:val="00A62D3B"/>
    <w:rsid w:val="00A631FF"/>
    <w:rsid w:val="00A649BF"/>
    <w:rsid w:val="00A64A46"/>
    <w:rsid w:val="00A64CDF"/>
    <w:rsid w:val="00A65B9C"/>
    <w:rsid w:val="00A66C6B"/>
    <w:rsid w:val="00A66DF2"/>
    <w:rsid w:val="00A6742F"/>
    <w:rsid w:val="00A7099A"/>
    <w:rsid w:val="00A70CA1"/>
    <w:rsid w:val="00A713AB"/>
    <w:rsid w:val="00A71AE6"/>
    <w:rsid w:val="00A71E8C"/>
    <w:rsid w:val="00A72181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237A"/>
    <w:rsid w:val="00A8364B"/>
    <w:rsid w:val="00A83936"/>
    <w:rsid w:val="00A83E2E"/>
    <w:rsid w:val="00A84FD3"/>
    <w:rsid w:val="00A85811"/>
    <w:rsid w:val="00A85A9C"/>
    <w:rsid w:val="00A87E7F"/>
    <w:rsid w:val="00A90C52"/>
    <w:rsid w:val="00A92882"/>
    <w:rsid w:val="00A93560"/>
    <w:rsid w:val="00A936C1"/>
    <w:rsid w:val="00A94400"/>
    <w:rsid w:val="00A944CE"/>
    <w:rsid w:val="00A94F78"/>
    <w:rsid w:val="00A95919"/>
    <w:rsid w:val="00A95C90"/>
    <w:rsid w:val="00A95D65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002"/>
    <w:rsid w:val="00AA628B"/>
    <w:rsid w:val="00AA63DC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218"/>
    <w:rsid w:val="00AC1377"/>
    <w:rsid w:val="00AC141D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6B"/>
    <w:rsid w:val="00AD120F"/>
    <w:rsid w:val="00AD14D2"/>
    <w:rsid w:val="00AD17D2"/>
    <w:rsid w:val="00AD1A14"/>
    <w:rsid w:val="00AD26EC"/>
    <w:rsid w:val="00AD2D7F"/>
    <w:rsid w:val="00AD34B1"/>
    <w:rsid w:val="00AD4490"/>
    <w:rsid w:val="00AD55A2"/>
    <w:rsid w:val="00AD6072"/>
    <w:rsid w:val="00AD60BC"/>
    <w:rsid w:val="00AE042D"/>
    <w:rsid w:val="00AE0A2A"/>
    <w:rsid w:val="00AE1638"/>
    <w:rsid w:val="00AE1DF0"/>
    <w:rsid w:val="00AE263E"/>
    <w:rsid w:val="00AE2B99"/>
    <w:rsid w:val="00AE2DB5"/>
    <w:rsid w:val="00AE2F94"/>
    <w:rsid w:val="00AE3498"/>
    <w:rsid w:val="00AE351E"/>
    <w:rsid w:val="00AE41DE"/>
    <w:rsid w:val="00AE489C"/>
    <w:rsid w:val="00AE4E5F"/>
    <w:rsid w:val="00AE5227"/>
    <w:rsid w:val="00AE584E"/>
    <w:rsid w:val="00AE5BEC"/>
    <w:rsid w:val="00AE5F20"/>
    <w:rsid w:val="00AE6406"/>
    <w:rsid w:val="00AE7C9B"/>
    <w:rsid w:val="00AF08F5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6263"/>
    <w:rsid w:val="00B06CD5"/>
    <w:rsid w:val="00B070D1"/>
    <w:rsid w:val="00B0737D"/>
    <w:rsid w:val="00B07C53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359A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27F0C"/>
    <w:rsid w:val="00B30185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8F8"/>
    <w:rsid w:val="00B43FA3"/>
    <w:rsid w:val="00B44015"/>
    <w:rsid w:val="00B4422B"/>
    <w:rsid w:val="00B44A82"/>
    <w:rsid w:val="00B44CCB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27E5"/>
    <w:rsid w:val="00B5282F"/>
    <w:rsid w:val="00B52EB9"/>
    <w:rsid w:val="00B52EF3"/>
    <w:rsid w:val="00B537E5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ED1"/>
    <w:rsid w:val="00B600DA"/>
    <w:rsid w:val="00B60582"/>
    <w:rsid w:val="00B608CB"/>
    <w:rsid w:val="00B60C6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B4D"/>
    <w:rsid w:val="00B730E1"/>
    <w:rsid w:val="00B74233"/>
    <w:rsid w:val="00B7443F"/>
    <w:rsid w:val="00B747E0"/>
    <w:rsid w:val="00B7546E"/>
    <w:rsid w:val="00B75D10"/>
    <w:rsid w:val="00B7607F"/>
    <w:rsid w:val="00B760FE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F4C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957"/>
    <w:rsid w:val="00B9673F"/>
    <w:rsid w:val="00B97AC5"/>
    <w:rsid w:val="00BA0982"/>
    <w:rsid w:val="00BA09E6"/>
    <w:rsid w:val="00BA0C06"/>
    <w:rsid w:val="00BA0C27"/>
    <w:rsid w:val="00BA2228"/>
    <w:rsid w:val="00BA37F9"/>
    <w:rsid w:val="00BA4139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F4"/>
    <w:rsid w:val="00BC6274"/>
    <w:rsid w:val="00BC6680"/>
    <w:rsid w:val="00BC69FC"/>
    <w:rsid w:val="00BC7069"/>
    <w:rsid w:val="00BC7230"/>
    <w:rsid w:val="00BC7945"/>
    <w:rsid w:val="00BC7C1C"/>
    <w:rsid w:val="00BD1975"/>
    <w:rsid w:val="00BD251C"/>
    <w:rsid w:val="00BD25D4"/>
    <w:rsid w:val="00BD26FF"/>
    <w:rsid w:val="00BD3B1C"/>
    <w:rsid w:val="00BD3C14"/>
    <w:rsid w:val="00BD4181"/>
    <w:rsid w:val="00BD41C0"/>
    <w:rsid w:val="00BD5045"/>
    <w:rsid w:val="00BD6DCB"/>
    <w:rsid w:val="00BD7AFC"/>
    <w:rsid w:val="00BD7FE5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6028"/>
    <w:rsid w:val="00BE72E5"/>
    <w:rsid w:val="00BE79FE"/>
    <w:rsid w:val="00BF042D"/>
    <w:rsid w:val="00BF1785"/>
    <w:rsid w:val="00BF1DE6"/>
    <w:rsid w:val="00BF2459"/>
    <w:rsid w:val="00BF27B0"/>
    <w:rsid w:val="00BF2F08"/>
    <w:rsid w:val="00BF2F11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4074"/>
    <w:rsid w:val="00C04D0F"/>
    <w:rsid w:val="00C04D26"/>
    <w:rsid w:val="00C052AA"/>
    <w:rsid w:val="00C06555"/>
    <w:rsid w:val="00C0657B"/>
    <w:rsid w:val="00C0756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DAE"/>
    <w:rsid w:val="00C155D8"/>
    <w:rsid w:val="00C158B6"/>
    <w:rsid w:val="00C15E0B"/>
    <w:rsid w:val="00C17383"/>
    <w:rsid w:val="00C1762D"/>
    <w:rsid w:val="00C17732"/>
    <w:rsid w:val="00C1791E"/>
    <w:rsid w:val="00C20357"/>
    <w:rsid w:val="00C21201"/>
    <w:rsid w:val="00C21221"/>
    <w:rsid w:val="00C214C4"/>
    <w:rsid w:val="00C218CC"/>
    <w:rsid w:val="00C224F4"/>
    <w:rsid w:val="00C22F80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6F46"/>
    <w:rsid w:val="00C67412"/>
    <w:rsid w:val="00C67503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9B"/>
    <w:rsid w:val="00C75F0A"/>
    <w:rsid w:val="00C76548"/>
    <w:rsid w:val="00C80101"/>
    <w:rsid w:val="00C80473"/>
    <w:rsid w:val="00C80E1F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A8C"/>
    <w:rsid w:val="00C85D3B"/>
    <w:rsid w:val="00C85D5E"/>
    <w:rsid w:val="00C8634E"/>
    <w:rsid w:val="00C8636E"/>
    <w:rsid w:val="00C86518"/>
    <w:rsid w:val="00C91A43"/>
    <w:rsid w:val="00C9223B"/>
    <w:rsid w:val="00C93812"/>
    <w:rsid w:val="00C940FC"/>
    <w:rsid w:val="00C94F07"/>
    <w:rsid w:val="00C95C7B"/>
    <w:rsid w:val="00C95DCD"/>
    <w:rsid w:val="00C96AF5"/>
    <w:rsid w:val="00C977D1"/>
    <w:rsid w:val="00CA0A5C"/>
    <w:rsid w:val="00CA12A8"/>
    <w:rsid w:val="00CA1572"/>
    <w:rsid w:val="00CA1652"/>
    <w:rsid w:val="00CA2288"/>
    <w:rsid w:val="00CA25E1"/>
    <w:rsid w:val="00CA2D58"/>
    <w:rsid w:val="00CA2F23"/>
    <w:rsid w:val="00CA3016"/>
    <w:rsid w:val="00CA3441"/>
    <w:rsid w:val="00CA4B8D"/>
    <w:rsid w:val="00CA4D99"/>
    <w:rsid w:val="00CA53F9"/>
    <w:rsid w:val="00CA54BA"/>
    <w:rsid w:val="00CA5B7D"/>
    <w:rsid w:val="00CA6359"/>
    <w:rsid w:val="00CA7542"/>
    <w:rsid w:val="00CB0006"/>
    <w:rsid w:val="00CB0050"/>
    <w:rsid w:val="00CB04C9"/>
    <w:rsid w:val="00CB055F"/>
    <w:rsid w:val="00CB07C4"/>
    <w:rsid w:val="00CB16E6"/>
    <w:rsid w:val="00CB1A51"/>
    <w:rsid w:val="00CB1E25"/>
    <w:rsid w:val="00CB203F"/>
    <w:rsid w:val="00CB2278"/>
    <w:rsid w:val="00CB23D4"/>
    <w:rsid w:val="00CB24B4"/>
    <w:rsid w:val="00CB26CE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DFE"/>
    <w:rsid w:val="00CC571F"/>
    <w:rsid w:val="00CC5CC9"/>
    <w:rsid w:val="00CC6280"/>
    <w:rsid w:val="00CC671D"/>
    <w:rsid w:val="00CC6EDA"/>
    <w:rsid w:val="00CC7226"/>
    <w:rsid w:val="00CC7287"/>
    <w:rsid w:val="00CC770F"/>
    <w:rsid w:val="00CC7D76"/>
    <w:rsid w:val="00CD0BCE"/>
    <w:rsid w:val="00CD2EB8"/>
    <w:rsid w:val="00CD327C"/>
    <w:rsid w:val="00CD3481"/>
    <w:rsid w:val="00CD351B"/>
    <w:rsid w:val="00CD3EE9"/>
    <w:rsid w:val="00CD4A84"/>
    <w:rsid w:val="00CD518E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121"/>
    <w:rsid w:val="00CE131F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4489"/>
    <w:rsid w:val="00CF4D4A"/>
    <w:rsid w:val="00CF5523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2D36"/>
    <w:rsid w:val="00D02E28"/>
    <w:rsid w:val="00D02FF3"/>
    <w:rsid w:val="00D033C6"/>
    <w:rsid w:val="00D04315"/>
    <w:rsid w:val="00D048AE"/>
    <w:rsid w:val="00D100D0"/>
    <w:rsid w:val="00D106D8"/>
    <w:rsid w:val="00D108E0"/>
    <w:rsid w:val="00D10DAD"/>
    <w:rsid w:val="00D117DE"/>
    <w:rsid w:val="00D11E0F"/>
    <w:rsid w:val="00D12286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6AF8"/>
    <w:rsid w:val="00D26B35"/>
    <w:rsid w:val="00D26C1C"/>
    <w:rsid w:val="00D272D9"/>
    <w:rsid w:val="00D2747D"/>
    <w:rsid w:val="00D275C9"/>
    <w:rsid w:val="00D27B12"/>
    <w:rsid w:val="00D27C16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4758B"/>
    <w:rsid w:val="00D501FE"/>
    <w:rsid w:val="00D50649"/>
    <w:rsid w:val="00D506CE"/>
    <w:rsid w:val="00D51094"/>
    <w:rsid w:val="00D517E6"/>
    <w:rsid w:val="00D52570"/>
    <w:rsid w:val="00D52F9E"/>
    <w:rsid w:val="00D54C58"/>
    <w:rsid w:val="00D5503D"/>
    <w:rsid w:val="00D5528E"/>
    <w:rsid w:val="00D55805"/>
    <w:rsid w:val="00D55997"/>
    <w:rsid w:val="00D55AF0"/>
    <w:rsid w:val="00D56EFF"/>
    <w:rsid w:val="00D572ED"/>
    <w:rsid w:val="00D5732F"/>
    <w:rsid w:val="00D57C80"/>
    <w:rsid w:val="00D602C4"/>
    <w:rsid w:val="00D60873"/>
    <w:rsid w:val="00D61F00"/>
    <w:rsid w:val="00D6246B"/>
    <w:rsid w:val="00D627D7"/>
    <w:rsid w:val="00D62C2F"/>
    <w:rsid w:val="00D62EAB"/>
    <w:rsid w:val="00D6302D"/>
    <w:rsid w:val="00D63858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BF8"/>
    <w:rsid w:val="00D80F20"/>
    <w:rsid w:val="00D81AA7"/>
    <w:rsid w:val="00D81AD5"/>
    <w:rsid w:val="00D81B8A"/>
    <w:rsid w:val="00D827AA"/>
    <w:rsid w:val="00D82B95"/>
    <w:rsid w:val="00D8313F"/>
    <w:rsid w:val="00D83810"/>
    <w:rsid w:val="00D84390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848"/>
    <w:rsid w:val="00D93B39"/>
    <w:rsid w:val="00D9403D"/>
    <w:rsid w:val="00D9433E"/>
    <w:rsid w:val="00D948FB"/>
    <w:rsid w:val="00D94A05"/>
    <w:rsid w:val="00D94FD7"/>
    <w:rsid w:val="00D950DB"/>
    <w:rsid w:val="00D95720"/>
    <w:rsid w:val="00D9631F"/>
    <w:rsid w:val="00D96F39"/>
    <w:rsid w:val="00D972EA"/>
    <w:rsid w:val="00D975B2"/>
    <w:rsid w:val="00D97A45"/>
    <w:rsid w:val="00D97FAF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A7B0F"/>
    <w:rsid w:val="00DA7D9D"/>
    <w:rsid w:val="00DB0C22"/>
    <w:rsid w:val="00DB0C80"/>
    <w:rsid w:val="00DB1353"/>
    <w:rsid w:val="00DB1BD6"/>
    <w:rsid w:val="00DB2901"/>
    <w:rsid w:val="00DB2C00"/>
    <w:rsid w:val="00DB329E"/>
    <w:rsid w:val="00DB395D"/>
    <w:rsid w:val="00DB3A9F"/>
    <w:rsid w:val="00DB3F0E"/>
    <w:rsid w:val="00DB495C"/>
    <w:rsid w:val="00DB6D10"/>
    <w:rsid w:val="00DB7C4E"/>
    <w:rsid w:val="00DB7FE3"/>
    <w:rsid w:val="00DC012A"/>
    <w:rsid w:val="00DC0131"/>
    <w:rsid w:val="00DC015A"/>
    <w:rsid w:val="00DC0CA7"/>
    <w:rsid w:val="00DC1477"/>
    <w:rsid w:val="00DC19D5"/>
    <w:rsid w:val="00DC237D"/>
    <w:rsid w:val="00DC44F5"/>
    <w:rsid w:val="00DC481D"/>
    <w:rsid w:val="00DC55C6"/>
    <w:rsid w:val="00DC57CF"/>
    <w:rsid w:val="00DC5CAC"/>
    <w:rsid w:val="00DC65B3"/>
    <w:rsid w:val="00DC6774"/>
    <w:rsid w:val="00DC71C7"/>
    <w:rsid w:val="00DD0758"/>
    <w:rsid w:val="00DD098B"/>
    <w:rsid w:val="00DD1BFC"/>
    <w:rsid w:val="00DD37EC"/>
    <w:rsid w:val="00DD3A78"/>
    <w:rsid w:val="00DD3ADE"/>
    <w:rsid w:val="00DD4039"/>
    <w:rsid w:val="00DD4468"/>
    <w:rsid w:val="00DD459D"/>
    <w:rsid w:val="00DD494C"/>
    <w:rsid w:val="00DD4CE8"/>
    <w:rsid w:val="00DD623F"/>
    <w:rsid w:val="00DD67CF"/>
    <w:rsid w:val="00DD7412"/>
    <w:rsid w:val="00DD78B8"/>
    <w:rsid w:val="00DD7C5A"/>
    <w:rsid w:val="00DD7EC5"/>
    <w:rsid w:val="00DE0504"/>
    <w:rsid w:val="00DE0945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6BFC"/>
    <w:rsid w:val="00DF7521"/>
    <w:rsid w:val="00DF78D0"/>
    <w:rsid w:val="00E002CD"/>
    <w:rsid w:val="00E00684"/>
    <w:rsid w:val="00E00B36"/>
    <w:rsid w:val="00E00CAA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D74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881"/>
    <w:rsid w:val="00E13A20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A00"/>
    <w:rsid w:val="00E55DE9"/>
    <w:rsid w:val="00E5792F"/>
    <w:rsid w:val="00E57ACC"/>
    <w:rsid w:val="00E57C7F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7084A"/>
    <w:rsid w:val="00E70A85"/>
    <w:rsid w:val="00E70EC1"/>
    <w:rsid w:val="00E711AD"/>
    <w:rsid w:val="00E71CEC"/>
    <w:rsid w:val="00E729D8"/>
    <w:rsid w:val="00E72C57"/>
    <w:rsid w:val="00E73B20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8A7"/>
    <w:rsid w:val="00E86415"/>
    <w:rsid w:val="00E865B9"/>
    <w:rsid w:val="00E86745"/>
    <w:rsid w:val="00E87B54"/>
    <w:rsid w:val="00E87FC5"/>
    <w:rsid w:val="00E905F5"/>
    <w:rsid w:val="00E906CE"/>
    <w:rsid w:val="00E90B1F"/>
    <w:rsid w:val="00E90F56"/>
    <w:rsid w:val="00E9204A"/>
    <w:rsid w:val="00E92507"/>
    <w:rsid w:val="00E9395E"/>
    <w:rsid w:val="00E93EC2"/>
    <w:rsid w:val="00E94872"/>
    <w:rsid w:val="00E95421"/>
    <w:rsid w:val="00E95607"/>
    <w:rsid w:val="00E95F17"/>
    <w:rsid w:val="00E960CD"/>
    <w:rsid w:val="00E960FE"/>
    <w:rsid w:val="00E96531"/>
    <w:rsid w:val="00E97B6B"/>
    <w:rsid w:val="00EA0BBC"/>
    <w:rsid w:val="00EA116E"/>
    <w:rsid w:val="00EA30BF"/>
    <w:rsid w:val="00EA44C4"/>
    <w:rsid w:val="00EA4557"/>
    <w:rsid w:val="00EA49B7"/>
    <w:rsid w:val="00EA4DE7"/>
    <w:rsid w:val="00EA4EBF"/>
    <w:rsid w:val="00EA6B43"/>
    <w:rsid w:val="00EB040E"/>
    <w:rsid w:val="00EB1032"/>
    <w:rsid w:val="00EB103C"/>
    <w:rsid w:val="00EB15ED"/>
    <w:rsid w:val="00EB16C8"/>
    <w:rsid w:val="00EB1A7E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F7C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47E5"/>
    <w:rsid w:val="00ED5C3F"/>
    <w:rsid w:val="00ED63D4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4A17"/>
    <w:rsid w:val="00EE50C0"/>
    <w:rsid w:val="00EE5165"/>
    <w:rsid w:val="00EE6501"/>
    <w:rsid w:val="00EE6773"/>
    <w:rsid w:val="00EE69D1"/>
    <w:rsid w:val="00EE6B54"/>
    <w:rsid w:val="00EE6C2D"/>
    <w:rsid w:val="00EE711F"/>
    <w:rsid w:val="00EE7D26"/>
    <w:rsid w:val="00EF008B"/>
    <w:rsid w:val="00EF1C49"/>
    <w:rsid w:val="00EF2258"/>
    <w:rsid w:val="00EF24DD"/>
    <w:rsid w:val="00EF2DBE"/>
    <w:rsid w:val="00EF3AD8"/>
    <w:rsid w:val="00EF3C89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39D"/>
    <w:rsid w:val="00F128AE"/>
    <w:rsid w:val="00F1314C"/>
    <w:rsid w:val="00F138B8"/>
    <w:rsid w:val="00F1427C"/>
    <w:rsid w:val="00F14300"/>
    <w:rsid w:val="00F15238"/>
    <w:rsid w:val="00F15536"/>
    <w:rsid w:val="00F1780D"/>
    <w:rsid w:val="00F17878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AB5"/>
    <w:rsid w:val="00F373A4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039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F2"/>
    <w:rsid w:val="00F56E25"/>
    <w:rsid w:val="00F56EC8"/>
    <w:rsid w:val="00F57525"/>
    <w:rsid w:val="00F57A50"/>
    <w:rsid w:val="00F60C0C"/>
    <w:rsid w:val="00F619BA"/>
    <w:rsid w:val="00F6293E"/>
    <w:rsid w:val="00F630B8"/>
    <w:rsid w:val="00F63B15"/>
    <w:rsid w:val="00F6401A"/>
    <w:rsid w:val="00F64274"/>
    <w:rsid w:val="00F642B2"/>
    <w:rsid w:val="00F649D4"/>
    <w:rsid w:val="00F65806"/>
    <w:rsid w:val="00F65E96"/>
    <w:rsid w:val="00F66286"/>
    <w:rsid w:val="00F66906"/>
    <w:rsid w:val="00F67049"/>
    <w:rsid w:val="00F67A58"/>
    <w:rsid w:val="00F67BF7"/>
    <w:rsid w:val="00F67CC9"/>
    <w:rsid w:val="00F702D2"/>
    <w:rsid w:val="00F70938"/>
    <w:rsid w:val="00F711CB"/>
    <w:rsid w:val="00F714CC"/>
    <w:rsid w:val="00F71519"/>
    <w:rsid w:val="00F7257B"/>
    <w:rsid w:val="00F742A9"/>
    <w:rsid w:val="00F748C5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20E"/>
    <w:rsid w:val="00F8489E"/>
    <w:rsid w:val="00F8491E"/>
    <w:rsid w:val="00F84FED"/>
    <w:rsid w:val="00F851B0"/>
    <w:rsid w:val="00F87729"/>
    <w:rsid w:val="00F87C98"/>
    <w:rsid w:val="00F90DCB"/>
    <w:rsid w:val="00F917A2"/>
    <w:rsid w:val="00F92CF5"/>
    <w:rsid w:val="00F92F04"/>
    <w:rsid w:val="00F932FB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F57"/>
    <w:rsid w:val="00FA038A"/>
    <w:rsid w:val="00FA0F3E"/>
    <w:rsid w:val="00FA2428"/>
    <w:rsid w:val="00FA2A3E"/>
    <w:rsid w:val="00FA2FBD"/>
    <w:rsid w:val="00FA42AC"/>
    <w:rsid w:val="00FA44FE"/>
    <w:rsid w:val="00FA49F3"/>
    <w:rsid w:val="00FA4FF9"/>
    <w:rsid w:val="00FA5214"/>
    <w:rsid w:val="00FA61B8"/>
    <w:rsid w:val="00FA7F66"/>
    <w:rsid w:val="00FB0581"/>
    <w:rsid w:val="00FB1360"/>
    <w:rsid w:val="00FB187B"/>
    <w:rsid w:val="00FB1DE5"/>
    <w:rsid w:val="00FB1E5D"/>
    <w:rsid w:val="00FB20AB"/>
    <w:rsid w:val="00FB4058"/>
    <w:rsid w:val="00FB4ECA"/>
    <w:rsid w:val="00FB4EEE"/>
    <w:rsid w:val="00FB5552"/>
    <w:rsid w:val="00FB57BD"/>
    <w:rsid w:val="00FB5EEE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C7C4A"/>
    <w:rsid w:val="00FD02CB"/>
    <w:rsid w:val="00FD0491"/>
    <w:rsid w:val="00FD0973"/>
    <w:rsid w:val="00FD0F98"/>
    <w:rsid w:val="00FD1408"/>
    <w:rsid w:val="00FD2D7E"/>
    <w:rsid w:val="00FD3798"/>
    <w:rsid w:val="00FD38D3"/>
    <w:rsid w:val="00FD4171"/>
    <w:rsid w:val="00FD57A6"/>
    <w:rsid w:val="00FD5B8A"/>
    <w:rsid w:val="00FD5EFA"/>
    <w:rsid w:val="00FD6081"/>
    <w:rsid w:val="00FD691B"/>
    <w:rsid w:val="00FD7A39"/>
    <w:rsid w:val="00FE0470"/>
    <w:rsid w:val="00FE0488"/>
    <w:rsid w:val="00FE093D"/>
    <w:rsid w:val="00FE094F"/>
    <w:rsid w:val="00FE200B"/>
    <w:rsid w:val="00FE23E9"/>
    <w:rsid w:val="00FE2606"/>
    <w:rsid w:val="00FE2672"/>
    <w:rsid w:val="00FE2B56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383"/>
    <w:rsid w:val="00FE7E60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54F0"/>
    <w:rsid w:val="00FF69DD"/>
    <w:rsid w:val="00FF6B7F"/>
    <w:rsid w:val="00FF75C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9CF2-6851-4F1C-9D99-7EEC497F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2883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132</cp:revision>
  <cp:lastPrinted>2022-03-22T06:35:00Z</cp:lastPrinted>
  <dcterms:created xsi:type="dcterms:W3CDTF">2022-03-01T14:03:00Z</dcterms:created>
  <dcterms:modified xsi:type="dcterms:W3CDTF">2022-03-22T06:42:00Z</dcterms:modified>
</cp:coreProperties>
</file>